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496"/>
        <w:gridCol w:w="398"/>
        <w:gridCol w:w="326"/>
        <w:gridCol w:w="1378"/>
        <w:gridCol w:w="951"/>
        <w:gridCol w:w="450"/>
        <w:gridCol w:w="2298"/>
        <w:gridCol w:w="1564"/>
        <w:gridCol w:w="1223"/>
        <w:gridCol w:w="1087"/>
        <w:gridCol w:w="1148"/>
        <w:gridCol w:w="1752"/>
      </w:tblGrid>
      <w:tr w:rsidR="00A664A9" w:rsidRPr="00A53E9A" w14:paraId="7EC137D5" w14:textId="77777777" w:rsidTr="001E1E94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344A21CC" w14:textId="77777777" w:rsidR="00211CD4" w:rsidRPr="006D581B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AFF6AF9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53B7A075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14:paraId="469385B7" w14:textId="77777777" w:rsidR="00211CD4" w:rsidRPr="006D581B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247D95D3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D581B">
              <w:rPr>
                <w:rFonts w:ascii="Agency FB" w:hAnsi="Agency FB"/>
                <w:sz w:val="20"/>
                <w:szCs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0E9790D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17D5A072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7978FC25" w14:textId="77777777" w:rsidR="00211CD4" w:rsidRPr="006D581B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16E0EC4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6639460C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3E413A30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676218A1" w14:textId="77777777" w:rsidR="00A53E9A" w:rsidRPr="006D581B" w:rsidRDefault="00A53E9A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957C67C" w14:textId="77777777" w:rsidR="00211CD4" w:rsidRPr="006D581B" w:rsidRDefault="00211CD4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7664F65" w14:textId="77777777" w:rsidR="00A53E9A" w:rsidRPr="006D581B" w:rsidRDefault="00A53E9A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2B00D96B" w14:textId="77777777" w:rsidR="00A53E9A" w:rsidRPr="006D581B" w:rsidRDefault="00A53E9A" w:rsidP="00F71CC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5AA19DEF" w14:textId="77777777" w:rsidR="00A53E9A" w:rsidRPr="006D581B" w:rsidRDefault="00A53E9A" w:rsidP="00F71CC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0534BF48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</w:t>
            </w:r>
            <w:r w:rsidR="00EF65B2" w:rsidRPr="006D581B">
              <w:rPr>
                <w:rFonts w:ascii="Agency FB" w:hAnsi="Agency FB"/>
                <w:lang w:val="en-GB"/>
              </w:rPr>
              <w:t xml:space="preserve"> </w:t>
            </w:r>
            <w:r w:rsidRPr="006D581B">
              <w:rPr>
                <w:rFonts w:ascii="Agency FB" w:hAnsi="Agency FB"/>
                <w:lang w:val="en-GB"/>
              </w:rPr>
              <w:t>/</w:t>
            </w:r>
          </w:p>
          <w:p w14:paraId="539ADE62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77523C66" w14:textId="77777777" w:rsidR="00211CD4" w:rsidRPr="006D581B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8E41D5A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5246C8C1" w14:textId="77777777" w:rsidR="00211CD4" w:rsidRPr="006D581B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14:paraId="009083C3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  <w:r w:rsidRPr="006D581B">
              <w:rPr>
                <w:rFonts w:ascii="Agency FB" w:hAnsi="Agency FB"/>
                <w:sz w:val="21"/>
                <w:szCs w:val="21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431B75AE" w14:textId="77777777" w:rsidR="00F71CC9" w:rsidRPr="006D581B" w:rsidRDefault="00F71CC9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 </w:t>
            </w:r>
          </w:p>
          <w:p w14:paraId="0F7E63A4" w14:textId="77777777" w:rsidR="00A53E9A" w:rsidRPr="006D581B" w:rsidRDefault="00A53E9A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A664A9" w:rsidRPr="00A664A9" w14:paraId="0E39B5A1" w14:textId="77777777" w:rsidTr="00277713">
        <w:trPr>
          <w:cantSplit/>
          <w:trHeight w:val="1134"/>
          <w:jc w:val="center"/>
        </w:trPr>
        <w:tc>
          <w:tcPr>
            <w:tcW w:w="1154" w:type="dxa"/>
          </w:tcPr>
          <w:p w14:paraId="5587DB7E" w14:textId="77777777" w:rsidR="00A53E9A" w:rsidRPr="00A664A9" w:rsidRDefault="008309F0" w:rsidP="008309F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g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14:paraId="5046B847" w14:textId="77777777" w:rsidR="00A53E9A" w:rsidRDefault="008309F0" w:rsidP="008309F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  <w:p w14:paraId="77239C4B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437245AA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756FAEB9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7FD3B1AF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7D6D9885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272AFCFE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0C0C88BA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2F43F15B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767B8E39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55461D2B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27AA50B3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68A71ED8" w14:textId="77777777" w:rsidR="00864725" w:rsidRDefault="00864725" w:rsidP="00864725">
            <w:pPr>
              <w:rPr>
                <w:lang w:val="en-GB"/>
              </w:rPr>
            </w:pPr>
          </w:p>
          <w:p w14:paraId="20B3BD0B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769D8650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0C7E0DAF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506AF879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33F9E853" w14:textId="77777777" w:rsidR="00864725" w:rsidRDefault="00864725" w:rsidP="00864725">
            <w:pPr>
              <w:rPr>
                <w:lang w:val="en-GB"/>
              </w:rPr>
            </w:pPr>
          </w:p>
          <w:p w14:paraId="1B69F271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26261017" w14:textId="77777777" w:rsidR="00864725" w:rsidRPr="00864725" w:rsidRDefault="00864725" w:rsidP="00864725">
            <w:pPr>
              <w:rPr>
                <w:lang w:val="en-GB"/>
              </w:rPr>
            </w:pPr>
          </w:p>
          <w:p w14:paraId="53DE96AE" w14:textId="77777777" w:rsidR="00864725" w:rsidRDefault="00864725" w:rsidP="00864725">
            <w:pPr>
              <w:rPr>
                <w:lang w:val="en-GB"/>
              </w:rPr>
            </w:pPr>
          </w:p>
          <w:p w14:paraId="571C4C51" w14:textId="77777777" w:rsidR="00864725" w:rsidRDefault="00864725" w:rsidP="00864725">
            <w:pPr>
              <w:rPr>
                <w:lang w:val="en-GB"/>
              </w:rPr>
            </w:pPr>
          </w:p>
          <w:p w14:paraId="57FC4704" w14:textId="77777777" w:rsidR="00864725" w:rsidRPr="00864725" w:rsidRDefault="00864725" w:rsidP="00864725">
            <w:pPr>
              <w:jc w:val="center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043D40EB" w14:textId="77777777" w:rsidR="00A53E9A" w:rsidRDefault="002E652E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MACHI</w:t>
            </w:r>
            <w:r w:rsidR="00277713">
              <w:rPr>
                <w:b/>
                <w:lang w:val="en-GB"/>
              </w:rPr>
              <w:t xml:space="preserve">                          FEBRUARI                                           JANUARI</w:t>
            </w:r>
          </w:p>
          <w:p w14:paraId="3CF03064" w14:textId="77777777" w:rsidR="002E652E" w:rsidRDefault="002E652E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657D4EEF" w14:textId="77777777" w:rsidR="002E652E" w:rsidRPr="00F71CC9" w:rsidRDefault="002E652E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14:paraId="134A022A" w14:textId="77777777" w:rsidR="002D330B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14:paraId="1941C8D9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-2</w:t>
            </w:r>
          </w:p>
          <w:p w14:paraId="0BC2DA2B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4D3852FA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04D412DF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-4-5</w:t>
            </w:r>
          </w:p>
          <w:p w14:paraId="56E4A484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C883BF0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17033D0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880934C" w14:textId="77777777" w:rsidR="002E652E" w:rsidRPr="00A664A9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-7</w:t>
            </w:r>
          </w:p>
        </w:tc>
        <w:tc>
          <w:tcPr>
            <w:tcW w:w="1378" w:type="dxa"/>
          </w:tcPr>
          <w:p w14:paraId="379F9131" w14:textId="77777777" w:rsidR="002D330B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  <w:p w14:paraId="7F91E2AF" w14:textId="77777777"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1AB24445" w14:textId="77777777"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43F1C5BC" w14:textId="77777777"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2D3B9FC1" w14:textId="77777777"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636C7C83" w14:textId="77777777" w:rsidR="002E652E" w:rsidRPr="00A664A9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</w:tc>
        <w:tc>
          <w:tcPr>
            <w:tcW w:w="951" w:type="dxa"/>
          </w:tcPr>
          <w:p w14:paraId="53F19FC8" w14:textId="77777777" w:rsidR="002D330B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ya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</w:p>
          <w:p w14:paraId="778B8E99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FEA86B5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233EA2CD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4F84C2B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48EE237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68893497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72B3722C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693002B6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71E4DC5A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73E65989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6705CBE3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waya</w:t>
            </w:r>
            <w:proofErr w:type="spellEnd"/>
          </w:p>
          <w:p w14:paraId="646BABB0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11A6722E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9771020" w14:textId="77777777" w:rsidR="002E652E" w:rsidRPr="00A664A9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</w:p>
        </w:tc>
        <w:tc>
          <w:tcPr>
            <w:tcW w:w="450" w:type="dxa"/>
          </w:tcPr>
          <w:p w14:paraId="27B2650E" w14:textId="77777777" w:rsidR="00EF65B2" w:rsidRP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98" w:type="dxa"/>
          </w:tcPr>
          <w:p w14:paraId="01DBA43B" w14:textId="77777777" w:rsidR="005C010A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a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>.</w:t>
            </w:r>
          </w:p>
          <w:p w14:paraId="62380C40" w14:textId="77777777" w:rsidR="002E652E" w:rsidRPr="00731B1C" w:rsidRDefault="002E652E" w:rsidP="002E652E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1B3AE286" w14:textId="77777777" w:rsidR="002E652E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M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muhimu</w:t>
            </w:r>
            <w:proofErr w:type="spellEnd"/>
            <w:r>
              <w:rPr>
                <w:lang w:val="en-GB"/>
              </w:rPr>
              <w:t xml:space="preserve"> wake.</w:t>
            </w:r>
          </w:p>
          <w:p w14:paraId="3D10EF0B" w14:textId="77777777" w:rsidR="002E652E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peng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</w:p>
          <w:p w14:paraId="4DAF53F5" w14:textId="77777777" w:rsidR="006E332F" w:rsidRPr="006E332F" w:rsidRDefault="006E332F" w:rsidP="002E652E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14:paraId="5A34CB79" w14:textId="77777777" w:rsidR="00731B1C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ta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u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chamb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366EC942" w14:textId="77777777" w:rsidR="00731B1C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Watoto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Mama </w:t>
            </w:r>
            <w:proofErr w:type="spellStart"/>
            <w:r>
              <w:rPr>
                <w:lang w:val="en-GB"/>
              </w:rPr>
              <w:t>Ntilie</w:t>
            </w:r>
            <w:proofErr w:type="spellEnd"/>
            <w:r>
              <w:rPr>
                <w:lang w:val="en-GB"/>
              </w:rPr>
              <w:t>.</w:t>
            </w:r>
          </w:p>
          <w:p w14:paraId="532BBCD2" w14:textId="77777777" w:rsidR="006E332F" w:rsidRPr="006E332F" w:rsidRDefault="006E332F" w:rsidP="006E332F">
            <w:pPr>
              <w:pStyle w:val="NoSpacing"/>
              <w:spacing w:line="276" w:lineRule="auto"/>
              <w:ind w:firstLine="720"/>
              <w:rPr>
                <w:sz w:val="10"/>
                <w:szCs w:val="10"/>
                <w:lang w:val="en-GB"/>
              </w:rPr>
            </w:pPr>
          </w:p>
          <w:p w14:paraId="4FF7A7F1" w14:textId="77777777" w:rsidR="00731B1C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) </w:t>
            </w:r>
            <w:proofErr w:type="spellStart"/>
            <w:r>
              <w:rPr>
                <w:lang w:val="en-GB"/>
              </w:rPr>
              <w:t>Takadini</w:t>
            </w:r>
            <w:proofErr w:type="spellEnd"/>
            <w:r>
              <w:rPr>
                <w:lang w:val="en-GB"/>
              </w:rPr>
              <w:t>.</w:t>
            </w:r>
          </w:p>
          <w:p w14:paraId="6AF2B8B7" w14:textId="77777777" w:rsidR="00731B1C" w:rsidRPr="00EF65B2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ule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7CA54175" w14:textId="77777777" w:rsidR="00E95DB4" w:rsidRPr="006E332F" w:rsidRDefault="002E652E" w:rsidP="00786A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elez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aa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muhimu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wake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onesh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usiano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w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wandish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asili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  <w:p w14:paraId="6ACD24CE" w14:textId="77777777" w:rsidR="00DC5E7C" w:rsidRPr="006E332F" w:rsidRDefault="00DC5E7C" w:rsidP="00786A0C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14:paraId="5B09E40D" w14:textId="77777777" w:rsidR="002E652E" w:rsidRPr="006E332F" w:rsidRDefault="002E652E" w:rsidP="00786A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6E332F">
              <w:rPr>
                <w:sz w:val="21"/>
                <w:szCs w:val="21"/>
                <w:lang w:val="en-GB"/>
              </w:rPr>
              <w:t>-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jadil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bainish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ising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w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zingati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ising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w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fan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audhu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  <w:p w14:paraId="257EB23F" w14:textId="77777777" w:rsidR="00731B1C" w:rsidRPr="006E332F" w:rsidRDefault="00731B1C" w:rsidP="00786A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 w:rsidRPr="006E332F">
              <w:rPr>
                <w:sz w:val="21"/>
                <w:szCs w:val="21"/>
                <w:lang w:val="en-GB"/>
              </w:rPr>
              <w:t>Kusom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vitabu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teule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vi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  <w:p w14:paraId="0888E778" w14:textId="77777777" w:rsidR="00731B1C" w:rsidRPr="006E332F" w:rsidRDefault="00731B1C" w:rsidP="00786A0C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14:paraId="07248C23" w14:textId="77777777" w:rsidR="00731B1C" w:rsidRPr="00A664A9" w:rsidRDefault="00731B1C" w:rsidP="00786A0C">
            <w:pPr>
              <w:pStyle w:val="NoSpacing"/>
              <w:spacing w:line="276" w:lineRule="auto"/>
              <w:rPr>
                <w:lang w:val="en-GB"/>
              </w:rPr>
            </w:pPr>
            <w:r w:rsidRPr="006E332F">
              <w:rPr>
                <w:sz w:val="21"/>
                <w:szCs w:val="21"/>
                <w:lang w:val="en-GB"/>
              </w:rPr>
              <w:t>-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som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tamthili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teule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1223" w:type="dxa"/>
          </w:tcPr>
          <w:p w14:paraId="2020CE45" w14:textId="77777777" w:rsidR="002E652E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</w:p>
          <w:p w14:paraId="2595DF58" w14:textId="77777777" w:rsidR="00B328C9" w:rsidRPr="00A664A9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AHOSSA KIDATO CHA 3 </w:t>
            </w:r>
            <w:proofErr w:type="spellStart"/>
            <w:r>
              <w:rPr>
                <w:lang w:val="en-GB"/>
              </w:rPr>
              <w:t>mwaka</w:t>
            </w:r>
            <w:proofErr w:type="spellEnd"/>
            <w:r>
              <w:rPr>
                <w:lang w:val="en-GB"/>
              </w:rPr>
              <w:t xml:space="preserve"> 2012.</w:t>
            </w:r>
          </w:p>
        </w:tc>
        <w:tc>
          <w:tcPr>
            <w:tcW w:w="1087" w:type="dxa"/>
          </w:tcPr>
          <w:p w14:paraId="01A6083E" w14:textId="77777777" w:rsidR="002E652E" w:rsidRDefault="002E652E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996DAC2" w14:textId="77777777" w:rsidR="002E652E" w:rsidRPr="002E652E" w:rsidRDefault="002E652E" w:rsidP="002E652E">
            <w:pPr>
              <w:rPr>
                <w:lang w:val="en-GB"/>
              </w:rPr>
            </w:pPr>
          </w:p>
          <w:p w14:paraId="0B533313" w14:textId="77777777" w:rsidR="002E652E" w:rsidRDefault="002E652E" w:rsidP="002E652E">
            <w:pPr>
              <w:rPr>
                <w:lang w:val="en-GB"/>
              </w:rPr>
            </w:pPr>
          </w:p>
          <w:p w14:paraId="11DB22BE" w14:textId="77777777" w:rsidR="002E652E" w:rsidRDefault="002E652E" w:rsidP="002E652E">
            <w:pPr>
              <w:rPr>
                <w:lang w:val="en-GB"/>
              </w:rPr>
            </w:pPr>
          </w:p>
          <w:p w14:paraId="1ED08767" w14:textId="77777777" w:rsidR="00833047" w:rsidRDefault="00833047" w:rsidP="002E652E">
            <w:pPr>
              <w:rPr>
                <w:lang w:val="en-GB"/>
              </w:rPr>
            </w:pPr>
          </w:p>
          <w:p w14:paraId="40E72C9F" w14:textId="77777777" w:rsidR="002E652E" w:rsidRPr="002E652E" w:rsidRDefault="002E652E" w:rsidP="002E65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ita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ule</w:t>
            </w:r>
            <w:proofErr w:type="spellEnd"/>
          </w:p>
        </w:tc>
        <w:tc>
          <w:tcPr>
            <w:tcW w:w="1148" w:type="dxa"/>
          </w:tcPr>
          <w:p w14:paraId="7FA79E0F" w14:textId="77777777" w:rsidR="00A53E9A" w:rsidRPr="00A664A9" w:rsidRDefault="002E652E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atika </w:t>
            </w:r>
            <w:proofErr w:type="spellStart"/>
            <w:r>
              <w:rPr>
                <w:lang w:val="en-GB"/>
              </w:rPr>
              <w:t>makun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one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usi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f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hakik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</w:tcPr>
          <w:p w14:paraId="5C679E88" w14:textId="77777777" w:rsidR="00A53E9A" w:rsidRPr="00A664A9" w:rsidRDefault="00A53E9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E332F" w:rsidRPr="00A664A9" w14:paraId="22410148" w14:textId="77777777" w:rsidTr="00C9661D">
        <w:trPr>
          <w:cantSplit/>
          <w:trHeight w:val="955"/>
          <w:jc w:val="center"/>
        </w:trPr>
        <w:tc>
          <w:tcPr>
            <w:tcW w:w="3048" w:type="dxa"/>
            <w:gridSpan w:val="3"/>
          </w:tcPr>
          <w:p w14:paraId="56F99C61" w14:textId="77777777" w:rsidR="006E332F" w:rsidRDefault="006E332F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14:paraId="40F12C99" w14:textId="77777777" w:rsidR="006E332F" w:rsidRDefault="006E332F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F48D0FB" w14:textId="77777777" w:rsidR="006E332F" w:rsidRDefault="006E332F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11851" w:type="dxa"/>
            <w:gridSpan w:val="9"/>
          </w:tcPr>
          <w:p w14:paraId="27862080" w14:textId="77777777" w:rsidR="006E332F" w:rsidRPr="006E332F" w:rsidRDefault="006E332F" w:rsidP="006E332F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5F9996F4" w14:textId="77777777" w:rsidR="006E332F" w:rsidRPr="00277713" w:rsidRDefault="006E332F" w:rsidP="00277713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6E332F">
              <w:rPr>
                <w:b/>
                <w:sz w:val="24"/>
                <w:szCs w:val="24"/>
                <w:lang w:val="en-GB"/>
              </w:rPr>
              <w:t>MITIHANI</w:t>
            </w:r>
            <w:r>
              <w:rPr>
                <w:b/>
                <w:sz w:val="24"/>
                <w:szCs w:val="24"/>
                <w:lang w:val="en-GB"/>
              </w:rPr>
              <w:t xml:space="preserve">   </w:t>
            </w:r>
            <w:r w:rsidRPr="006E332F">
              <w:rPr>
                <w:b/>
                <w:sz w:val="24"/>
                <w:szCs w:val="24"/>
                <w:lang w:val="en-GB"/>
              </w:rPr>
              <w:t xml:space="preserve"> PAMOJA </w:t>
            </w:r>
            <w:r>
              <w:rPr>
                <w:b/>
                <w:sz w:val="24"/>
                <w:szCs w:val="24"/>
                <w:lang w:val="en-GB"/>
              </w:rPr>
              <w:t xml:space="preserve">       </w:t>
            </w:r>
            <w:r w:rsidRPr="006E332F">
              <w:rPr>
                <w:b/>
                <w:sz w:val="24"/>
                <w:szCs w:val="24"/>
                <w:lang w:val="en-GB"/>
              </w:rPr>
              <w:t>NA</w:t>
            </w:r>
            <w:r>
              <w:rPr>
                <w:b/>
                <w:sz w:val="24"/>
                <w:szCs w:val="24"/>
                <w:lang w:val="en-GB"/>
              </w:rPr>
              <w:t xml:space="preserve">        </w:t>
            </w:r>
            <w:r w:rsidRPr="006E332F">
              <w:rPr>
                <w:b/>
                <w:sz w:val="24"/>
                <w:szCs w:val="24"/>
                <w:lang w:val="en-GB"/>
              </w:rPr>
              <w:t xml:space="preserve">LIKIZO </w:t>
            </w:r>
            <w:r>
              <w:rPr>
                <w:b/>
                <w:sz w:val="24"/>
                <w:szCs w:val="24"/>
                <w:lang w:val="en-GB"/>
              </w:rPr>
              <w:t xml:space="preserve">     </w:t>
            </w:r>
            <w:r w:rsidRPr="006E332F">
              <w:rPr>
                <w:b/>
                <w:sz w:val="24"/>
                <w:szCs w:val="24"/>
                <w:lang w:val="en-GB"/>
              </w:rPr>
              <w:t>FUPI.</w:t>
            </w:r>
          </w:p>
        </w:tc>
      </w:tr>
      <w:tr w:rsidR="00786A0C" w:rsidRPr="00A53E9A" w14:paraId="2B0C3A1D" w14:textId="77777777" w:rsidTr="001E1E94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32DAFD8D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63DCE43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5C1E911E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BB20F42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90004E9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30C91F62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2EC5CA0B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74E4E0DC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B934219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2B5B7B65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6F99A203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73E94280" w14:textId="77777777" w:rsidR="00786A0C" w:rsidRPr="006D581B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56A91A9D" w14:textId="77777777" w:rsidR="00786A0C" w:rsidRPr="006D581B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06EEB74" w14:textId="77777777" w:rsidR="00786A0C" w:rsidRPr="006D581B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2A4B82A1" w14:textId="77777777" w:rsidR="00786A0C" w:rsidRPr="006D581B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2DDF2AE3" w14:textId="77777777" w:rsidR="00786A0C" w:rsidRPr="006D581B" w:rsidRDefault="00786A0C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657D1C7B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14:paraId="0BBA889B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E1767B2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2F1D2C9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02302890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C90D0FE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AAE47FD" w14:textId="77777777" w:rsidR="00F71CC9" w:rsidRPr="006D581B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B0C89B7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B07CE4" w:rsidRPr="00660510" w14:paraId="449E6B54" w14:textId="77777777" w:rsidTr="00277713">
        <w:trPr>
          <w:cantSplit/>
          <w:trHeight w:val="1270"/>
          <w:jc w:val="center"/>
        </w:trPr>
        <w:tc>
          <w:tcPr>
            <w:tcW w:w="1154" w:type="dxa"/>
          </w:tcPr>
          <w:p w14:paraId="0F1E39BD" w14:textId="77777777" w:rsidR="00B07CE4" w:rsidRDefault="00B07CE4" w:rsidP="004926D1">
            <w:pPr>
              <w:pStyle w:val="NoSpacing"/>
              <w:spacing w:line="276" w:lineRule="auto"/>
              <w:rPr>
                <w:b/>
                <w:lang w:val="en-GB"/>
              </w:rPr>
            </w:pPr>
            <w:proofErr w:type="spellStart"/>
            <w:r w:rsidRPr="004926D1">
              <w:rPr>
                <w:lang w:val="en-GB"/>
              </w:rPr>
              <w:lastRenderedPageBreak/>
              <w:t>Kuzungumza</w:t>
            </w:r>
            <w:proofErr w:type="spellEnd"/>
            <w:r w:rsidRPr="004926D1">
              <w:rPr>
                <w:lang w:val="en-GB"/>
              </w:rPr>
              <w:t xml:space="preserve"> </w:t>
            </w:r>
            <w:proofErr w:type="spellStart"/>
            <w:r w:rsidRPr="004926D1">
              <w:rPr>
                <w:lang w:val="en-GB"/>
              </w:rPr>
              <w:t>na</w:t>
            </w:r>
            <w:proofErr w:type="spellEnd"/>
            <w:r w:rsidRPr="004926D1">
              <w:rPr>
                <w:lang w:val="en-GB"/>
              </w:rPr>
              <w:t xml:space="preserve"> </w:t>
            </w:r>
            <w:proofErr w:type="spellStart"/>
            <w:r w:rsidRPr="004926D1">
              <w:rPr>
                <w:lang w:val="en-GB"/>
              </w:rPr>
              <w:t>kuandiak</w:t>
            </w:r>
            <w:proofErr w:type="spellEnd"/>
            <w:r w:rsidRPr="004926D1">
              <w:rPr>
                <w:lang w:val="en-GB"/>
              </w:rPr>
              <w:t xml:space="preserve"> Kiswahili </w:t>
            </w:r>
            <w:proofErr w:type="spellStart"/>
            <w:r w:rsidRPr="004926D1">
              <w:rPr>
                <w:lang w:val="en-GB"/>
              </w:rPr>
              <w:t>sanifu</w:t>
            </w:r>
            <w:proofErr w:type="spellEnd"/>
            <w:r>
              <w:rPr>
                <w:b/>
                <w:lang w:val="en-GB"/>
              </w:rPr>
              <w:t>.</w:t>
            </w:r>
          </w:p>
        </w:tc>
        <w:tc>
          <w:tcPr>
            <w:tcW w:w="1496" w:type="dxa"/>
          </w:tcPr>
          <w:p w14:paraId="1599BAEA" w14:textId="77777777" w:rsidR="00B07CE4" w:rsidRPr="004926D1" w:rsidRDefault="00B07CE4" w:rsidP="004926D1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 w:rsidRPr="004926D1">
              <w:rPr>
                <w:sz w:val="21"/>
                <w:szCs w:val="21"/>
                <w:lang w:val="en-GB"/>
              </w:rPr>
              <w:t>Mawasiliano</w:t>
            </w:r>
            <w:proofErr w:type="spellEnd"/>
            <w:r w:rsidRPr="004926D1">
              <w:rPr>
                <w:sz w:val="21"/>
                <w:szCs w:val="21"/>
                <w:lang w:val="en-GB"/>
              </w:rPr>
              <w:t xml:space="preserve"> kwa mazungumzo </w:t>
            </w:r>
          </w:p>
        </w:tc>
        <w:tc>
          <w:tcPr>
            <w:tcW w:w="398" w:type="dxa"/>
            <w:vMerge w:val="restart"/>
            <w:textDirection w:val="btLr"/>
          </w:tcPr>
          <w:p w14:paraId="45A45FC6" w14:textId="77777777" w:rsidR="00B07CE4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A P R I L I</w:t>
            </w:r>
            <w:r w:rsidR="00277713">
              <w:rPr>
                <w:b/>
                <w:lang w:val="en-GB"/>
              </w:rPr>
              <w:t xml:space="preserve">                           &amp;                                     M  A  C  H  I</w:t>
            </w:r>
          </w:p>
          <w:p w14:paraId="4DFB14AF" w14:textId="77777777" w:rsidR="00B07CE4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34554AAD" w14:textId="77777777" w:rsidR="00B07CE4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471EA52A" w14:textId="77777777" w:rsidR="00B07CE4" w:rsidRPr="00A53E9A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 w:val="restart"/>
          </w:tcPr>
          <w:p w14:paraId="7DB31FAF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BD37E33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14:paraId="5B9D4DA8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CB90BC9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14:paraId="2205EB1F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819DA94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14:paraId="72E34331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395B06E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14:paraId="709E28BA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E8D4D52" w14:textId="77777777" w:rsidR="00B07CE4" w:rsidRPr="00A53E9A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14:paraId="0DDC3668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541FF1BF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688A0E8A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135CC264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689A2C46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7DA1713D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35821C02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5B795377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5883D4CB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54876469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6923E2DD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20C32682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79A9041E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640FEA42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519ACD74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3AC8AF10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3FF0BD13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11924797" w14:textId="77777777" w:rsidR="00B07CE4" w:rsidRPr="00A53E9A" w:rsidRDefault="00B07CE4" w:rsidP="00D551CC">
            <w:pPr>
              <w:pStyle w:val="NoSpacing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&amp;3</w:t>
            </w:r>
          </w:p>
        </w:tc>
        <w:tc>
          <w:tcPr>
            <w:tcW w:w="1378" w:type="dxa"/>
          </w:tcPr>
          <w:p w14:paraId="33D11C7C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 w:rsidRPr="00660510">
              <w:rPr>
                <w:lang w:val="en-GB"/>
              </w:rPr>
              <w:t xml:space="preserve">NGELI </w:t>
            </w:r>
          </w:p>
          <w:p w14:paraId="783E9676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 w:rsidRPr="00660510">
              <w:rPr>
                <w:lang w:val="en-GB"/>
              </w:rPr>
              <w:t>ZA</w:t>
            </w:r>
          </w:p>
          <w:p w14:paraId="141F2FC5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 w:rsidRPr="00660510">
              <w:rPr>
                <w:lang w:val="en-GB"/>
              </w:rPr>
              <w:t xml:space="preserve"> NOMINO</w:t>
            </w:r>
          </w:p>
          <w:p w14:paraId="0B7858A2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22ECFDF1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78D6DE24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6614F1E1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4C9026AB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51285778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13B07F46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750F4A63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51" w:type="dxa"/>
          </w:tcPr>
          <w:p w14:paraId="66A5AD60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</w:p>
          <w:p w14:paraId="7CF92DFD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7E66353F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3215B949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inish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nomi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14:paraId="0671E1B1" w14:textId="77777777" w:rsidR="00B07CE4" w:rsidRPr="00DE4A91" w:rsidRDefault="00B07CE4" w:rsidP="001E1E9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 </w:t>
            </w:r>
            <w:r w:rsidRPr="00DE4A91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2298" w:type="dxa"/>
          </w:tcPr>
          <w:p w14:paraId="59EBF14E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</w:t>
            </w:r>
            <w:r w:rsidRPr="00660510">
              <w:rPr>
                <w:lang w:val="en-GB"/>
              </w:rPr>
              <w:t>waongoza</w:t>
            </w:r>
            <w:proofErr w:type="spellEnd"/>
            <w:r w:rsidRPr="00660510">
              <w:rPr>
                <w:lang w:val="en-GB"/>
              </w:rPr>
              <w:t xml:space="preserve"> </w:t>
            </w:r>
            <w:proofErr w:type="spellStart"/>
            <w:r w:rsidRPr="00660510">
              <w:rPr>
                <w:lang w:val="en-GB"/>
              </w:rPr>
              <w:t>wanafunzi</w:t>
            </w:r>
            <w:proofErr w:type="spellEnd"/>
            <w:r w:rsidRPr="0066051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>.</w:t>
            </w:r>
          </w:p>
          <w:p w14:paraId="4B952B68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34AF081A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ten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uai</w:t>
            </w:r>
            <w:proofErr w:type="spellEnd"/>
            <w:r>
              <w:rPr>
                <w:lang w:val="en-GB"/>
              </w:rPr>
              <w:t>.</w:t>
            </w:r>
          </w:p>
          <w:p w14:paraId="39D6A6B0" w14:textId="77777777" w:rsidR="00B07CE4" w:rsidRPr="001E1E94" w:rsidRDefault="00B07CE4" w:rsidP="00660510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7AC56E39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wa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patanis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rifu</w:t>
            </w:r>
            <w:proofErr w:type="spellEnd"/>
          </w:p>
          <w:p w14:paraId="03227B12" w14:textId="77777777" w:rsidR="00B07CE4" w:rsidRDefault="00B07CE4" w:rsidP="0066051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5CD8067A" w14:textId="77777777" w:rsidR="001E1E94" w:rsidRDefault="001E1E94" w:rsidP="0066051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667D6537" w14:textId="77777777" w:rsidR="001E1E94" w:rsidRPr="001E1E94" w:rsidRDefault="001E1E94" w:rsidP="0066051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73A0D93A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a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mi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li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pungu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7CBA75A3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>,</w:t>
            </w:r>
          </w:p>
          <w:p w14:paraId="183FD9E4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6496B40D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tensi</w:t>
            </w:r>
            <w:proofErr w:type="spellEnd"/>
            <w:r>
              <w:rPr>
                <w:lang w:val="en-GB"/>
              </w:rPr>
              <w:t>.</w:t>
            </w:r>
          </w:p>
          <w:p w14:paraId="048647B8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2E7A0E06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tensi</w:t>
            </w:r>
            <w:proofErr w:type="spellEnd"/>
            <w:r>
              <w:rPr>
                <w:lang w:val="en-GB"/>
              </w:rPr>
              <w:t>.</w:t>
            </w:r>
          </w:p>
          <w:p w14:paraId="1B78CE27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04897D12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a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mi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kun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pungu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  <w:vMerge w:val="restart"/>
          </w:tcPr>
          <w:p w14:paraId="298FD948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0E8F6C69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hati </w:t>
            </w:r>
          </w:p>
          <w:p w14:paraId="2F3EB609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13DA5276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ayoones</w:t>
            </w:r>
            <w:proofErr w:type="spellEnd"/>
          </w:p>
          <w:p w14:paraId="399A2E84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a </w:t>
            </w:r>
          </w:p>
          <w:p w14:paraId="6AF759E3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2E4054CC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kabal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501EF59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66480FFB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59A0AB0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31990177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ainishaj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5DA1210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29F3D5DE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>.</w:t>
            </w:r>
          </w:p>
          <w:p w14:paraId="0A606843" w14:textId="77777777" w:rsidR="00B07CE4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F8C982D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3FB6B4EA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5F47422F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4BC2E25C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0E72C2BC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63A55B92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59B6CF7F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554324B6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0BE43156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4C457434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1F87BF11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35B9B04A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2FACDACE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1552D519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25C5E5C4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340C6732" w14:textId="77777777" w:rsidR="00B07CE4" w:rsidRPr="00660510" w:rsidRDefault="00B07CE4" w:rsidP="00B07CE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       </w:t>
            </w:r>
          </w:p>
        </w:tc>
        <w:tc>
          <w:tcPr>
            <w:tcW w:w="1087" w:type="dxa"/>
            <w:vMerge w:val="restart"/>
          </w:tcPr>
          <w:p w14:paraId="5ADFBE95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AMIKISA</w:t>
            </w:r>
          </w:p>
          <w:p w14:paraId="549F36AA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7B00FE1B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702156A7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4A0646D1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6DD7AD65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kitukuzw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dato</w:t>
            </w:r>
            <w:proofErr w:type="spellEnd"/>
            <w:r>
              <w:rPr>
                <w:lang w:val="en-GB"/>
              </w:rPr>
              <w:t xml:space="preserve"> cha 3.</w:t>
            </w:r>
          </w:p>
          <w:p w14:paraId="0623E3FF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29EE5B1F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382A718E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4F531E64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sekond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uo</w:t>
            </w:r>
            <w:proofErr w:type="spellEnd"/>
            <w:r>
              <w:rPr>
                <w:lang w:val="en-GB"/>
              </w:rPr>
              <w:t>.</w:t>
            </w:r>
          </w:p>
          <w:p w14:paraId="42C1B8F2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1CE0F4DB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kidato</w:t>
            </w:r>
            <w:proofErr w:type="spellEnd"/>
            <w:r>
              <w:rPr>
                <w:lang w:val="en-GB"/>
              </w:rPr>
              <w:t xml:space="preserve"> cha 3-Oxford.</w:t>
            </w:r>
          </w:p>
          <w:p w14:paraId="7D1E4055" w14:textId="77777777" w:rsidR="00B07CE4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C9707B9" w14:textId="77777777" w:rsidR="00B07CE4" w:rsidRPr="00660510" w:rsidRDefault="00B07CE4" w:rsidP="00B91D06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148" w:type="dxa"/>
          </w:tcPr>
          <w:p w14:paraId="19100E04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 w:rsidRPr="00DE4A91">
              <w:rPr>
                <w:lang w:val="en-GB"/>
              </w:rPr>
              <w:t xml:space="preserve">Kwa </w:t>
            </w:r>
            <w:proofErr w:type="spellStart"/>
            <w:r w:rsidRPr="00DE4A91">
              <w:rPr>
                <w:lang w:val="en-GB"/>
              </w:rPr>
              <w:t>n</w:t>
            </w:r>
            <w:r>
              <w:rPr>
                <w:lang w:val="en-GB"/>
              </w:rPr>
              <w:t>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ji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fan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patanis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rufi</w:t>
            </w:r>
            <w:proofErr w:type="spellEnd"/>
            <w:r>
              <w:rPr>
                <w:lang w:val="en-GB"/>
              </w:rPr>
              <w:t>.</w:t>
            </w:r>
          </w:p>
          <w:p w14:paraId="17F65FB6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61C27BB1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7D102670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6F9FA187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5A04A836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patanis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rufi</w:t>
            </w:r>
            <w:proofErr w:type="spellEnd"/>
            <w:r>
              <w:rPr>
                <w:lang w:val="en-GB"/>
              </w:rPr>
              <w:t>.</w:t>
            </w:r>
          </w:p>
          <w:p w14:paraId="7FB5F64E" w14:textId="77777777" w:rsidR="00B07CE4" w:rsidRPr="00DE4A91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02B7149D" w14:textId="77777777" w:rsidR="00B07CE4" w:rsidRPr="00660510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B07CE4" w:rsidRPr="00A53E9A" w14:paraId="79BCD248" w14:textId="77777777" w:rsidTr="001E1E94">
        <w:trPr>
          <w:cantSplit/>
          <w:trHeight w:val="1270"/>
          <w:jc w:val="center"/>
        </w:trPr>
        <w:tc>
          <w:tcPr>
            <w:tcW w:w="1154" w:type="dxa"/>
          </w:tcPr>
          <w:p w14:paraId="0C885A60" w14:textId="77777777" w:rsidR="00B07CE4" w:rsidRDefault="00B07CE4" w:rsidP="00D551CC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5FFCBB8" w14:textId="77777777" w:rsidR="00B07CE4" w:rsidRPr="00D551CC" w:rsidRDefault="00B07CE4" w:rsidP="00D551CC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551CC">
              <w:rPr>
                <w:b/>
                <w:sz w:val="20"/>
                <w:szCs w:val="20"/>
                <w:lang w:val="en-GB"/>
              </w:rPr>
              <w:t>KUAINSHA</w:t>
            </w:r>
          </w:p>
        </w:tc>
        <w:tc>
          <w:tcPr>
            <w:tcW w:w="1496" w:type="dxa"/>
            <w:textDirection w:val="btLr"/>
          </w:tcPr>
          <w:p w14:paraId="2137508D" w14:textId="77777777" w:rsidR="00B07CE4" w:rsidRPr="00A53E9A" w:rsidRDefault="00B07CE4" w:rsidP="005A071C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6219EA9E" w14:textId="77777777" w:rsidR="00B07CE4" w:rsidRPr="00A53E9A" w:rsidRDefault="00B07CE4" w:rsidP="005A071C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/>
          </w:tcPr>
          <w:p w14:paraId="174A8E7C" w14:textId="77777777" w:rsidR="00B07CE4" w:rsidRPr="00A53E9A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378" w:type="dxa"/>
          </w:tcPr>
          <w:p w14:paraId="2248F1C8" w14:textId="77777777" w:rsidR="00B07CE4" w:rsidRPr="00660510" w:rsidRDefault="00B07CE4" w:rsidP="0066051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660510">
              <w:rPr>
                <w:lang w:val="en-GB"/>
              </w:rPr>
              <w:t>MJENGO</w:t>
            </w:r>
          </w:p>
        </w:tc>
        <w:tc>
          <w:tcPr>
            <w:tcW w:w="951" w:type="dxa"/>
          </w:tcPr>
          <w:p w14:paraId="63704B1D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Maana </w:t>
            </w:r>
            <w:proofErr w:type="spellStart"/>
            <w:r>
              <w:rPr>
                <w:lang w:val="en-GB"/>
              </w:rPr>
              <w:t>ya</w:t>
            </w:r>
            <w:proofErr w:type="spellEnd"/>
          </w:p>
        </w:tc>
        <w:tc>
          <w:tcPr>
            <w:tcW w:w="450" w:type="dxa"/>
            <w:textDirection w:val="btLr"/>
          </w:tcPr>
          <w:p w14:paraId="65FE7FFC" w14:textId="77777777" w:rsidR="00B07CE4" w:rsidRPr="00660510" w:rsidRDefault="00B07CE4" w:rsidP="005A071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298" w:type="dxa"/>
          </w:tcPr>
          <w:p w14:paraId="6F80C853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</w:p>
        </w:tc>
        <w:tc>
          <w:tcPr>
            <w:tcW w:w="1564" w:type="dxa"/>
          </w:tcPr>
          <w:p w14:paraId="3A9219EE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</w:p>
        </w:tc>
        <w:tc>
          <w:tcPr>
            <w:tcW w:w="1223" w:type="dxa"/>
            <w:vMerge/>
          </w:tcPr>
          <w:p w14:paraId="11F98A05" w14:textId="77777777" w:rsidR="00B07CE4" w:rsidRPr="00660510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87" w:type="dxa"/>
            <w:vMerge/>
          </w:tcPr>
          <w:p w14:paraId="2D308B07" w14:textId="77777777" w:rsidR="00B07CE4" w:rsidRPr="00660510" w:rsidRDefault="00B07CE4" w:rsidP="00B91D0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148" w:type="dxa"/>
          </w:tcPr>
          <w:p w14:paraId="3A5261A3" w14:textId="77777777" w:rsidR="00B07CE4" w:rsidRPr="00660510" w:rsidRDefault="00B07CE4" w:rsidP="00B91D0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 w:rsidRPr="00B91D06">
              <w:rPr>
                <w:lang w:val="en-GB"/>
              </w:rPr>
              <w:t>Waweze</w:t>
            </w:r>
            <w:proofErr w:type="spellEnd"/>
            <w:r w:rsidRPr="00B91D06">
              <w:rPr>
                <w:lang w:val="en-GB"/>
              </w:rPr>
              <w:t xml:space="preserve"> </w:t>
            </w:r>
            <w:proofErr w:type="spellStart"/>
            <w:r w:rsidRPr="00B91D06">
              <w:rPr>
                <w:lang w:val="en-GB"/>
              </w:rPr>
              <w:t>kutofautisha</w:t>
            </w:r>
            <w:proofErr w:type="spellEnd"/>
            <w:r w:rsidRPr="00B91D06">
              <w:rPr>
                <w:lang w:val="en-GB"/>
              </w:rPr>
              <w:t xml:space="preserve"> </w:t>
            </w:r>
            <w:proofErr w:type="spellStart"/>
            <w:r w:rsidRPr="00B91D06">
              <w:rPr>
                <w:lang w:val="en-GB"/>
              </w:rPr>
              <w:t>tungo</w:t>
            </w:r>
            <w:proofErr w:type="spellEnd"/>
            <w:r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14:paraId="057878BE" w14:textId="77777777" w:rsidR="00B07CE4" w:rsidRPr="00660510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827FED" w:rsidRPr="00A664A9" w14:paraId="18D738F7" w14:textId="77777777" w:rsidTr="001E1E94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5BDC1C60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6397168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4C07728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6A7DADF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08496B2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99603E8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5B209B92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0CFD040A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190987F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03372811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7608C52D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4981479C" w14:textId="77777777" w:rsidR="00827FED" w:rsidRPr="006D581B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7FA50A9A" w14:textId="77777777" w:rsidR="00827FED" w:rsidRPr="006D581B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994BB77" w14:textId="77777777" w:rsidR="00827FED" w:rsidRPr="006D581B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Pr="00C9661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59E8B871" w14:textId="77777777" w:rsidR="00827FED" w:rsidRPr="006D581B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4FF8BCC3" w14:textId="77777777" w:rsidR="00C9661D" w:rsidRDefault="00827FE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="00C9661D">
              <w:rPr>
                <w:rFonts w:ascii="Agency FB" w:hAnsi="Agency FB"/>
                <w:lang w:val="en-GB"/>
              </w:rPr>
              <w:t xml:space="preserve">     </w:t>
            </w:r>
          </w:p>
          <w:p w14:paraId="146E6C65" w14:textId="77777777" w:rsidR="00827FED" w:rsidRPr="006D581B" w:rsidRDefault="00827FE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IFUNZAJI</w:t>
            </w:r>
          </w:p>
        </w:tc>
        <w:tc>
          <w:tcPr>
            <w:tcW w:w="1223" w:type="dxa"/>
            <w:textDirection w:val="btLr"/>
          </w:tcPr>
          <w:p w14:paraId="6B411337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14:paraId="3A8B0B7C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3445A1C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0419147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1E6F37F9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BC31A82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6DCB8E7" w14:textId="77777777" w:rsidR="00F71CC9" w:rsidRPr="006D581B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CAE614B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C7273E" w:rsidRPr="00A664A9" w14:paraId="32465372" w14:textId="77777777" w:rsidTr="00277713">
        <w:trPr>
          <w:cantSplit/>
          <w:trHeight w:val="1134"/>
          <w:jc w:val="center"/>
        </w:trPr>
        <w:tc>
          <w:tcPr>
            <w:tcW w:w="1154" w:type="dxa"/>
          </w:tcPr>
          <w:p w14:paraId="13B1107C" w14:textId="77777777" w:rsidR="00592D40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AD213BB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84BA6A1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9444315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ACE593D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942667B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362570C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EB24373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7D24F53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T</w:t>
            </w:r>
          </w:p>
          <w:p w14:paraId="2A39CDA3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U</w:t>
            </w:r>
          </w:p>
          <w:p w14:paraId="0692BFAF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N</w:t>
            </w:r>
          </w:p>
          <w:p w14:paraId="46D04B68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G</w:t>
            </w:r>
          </w:p>
          <w:p w14:paraId="3FE99C6A" w14:textId="77777777" w:rsidR="00C7273E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O</w:t>
            </w:r>
          </w:p>
        </w:tc>
        <w:tc>
          <w:tcPr>
            <w:tcW w:w="1496" w:type="dxa"/>
          </w:tcPr>
          <w:p w14:paraId="00225ADD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1048748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C6BB6F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411773B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17C71B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43E4B40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4D99437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Kuzungumza</w:t>
            </w:r>
            <w:proofErr w:type="spellEnd"/>
          </w:p>
          <w:p w14:paraId="1A17E424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197EA9C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</w:p>
          <w:p w14:paraId="5C10189E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08D5D35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iswahili</w:t>
            </w:r>
          </w:p>
          <w:p w14:paraId="7A3DA519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9F3B12F" w14:textId="77777777" w:rsidR="00C7273E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sanifu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extDirection w:val="btLr"/>
          </w:tcPr>
          <w:p w14:paraId="04E130B8" w14:textId="77777777" w:rsidR="00C7273E" w:rsidRPr="001E1E94" w:rsidRDefault="007860AD" w:rsidP="007860AD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 xml:space="preserve">                   </w:t>
            </w:r>
            <w:r w:rsidR="00592D40" w:rsidRPr="001E1E94">
              <w:rPr>
                <w:b/>
                <w:sz w:val="20"/>
                <w:szCs w:val="24"/>
                <w:lang w:val="en-GB"/>
              </w:rPr>
              <w:t>JUNI</w:t>
            </w:r>
            <w:r w:rsidR="00AF6CD9">
              <w:rPr>
                <w:b/>
                <w:sz w:val="20"/>
                <w:szCs w:val="24"/>
                <w:lang w:val="en-GB"/>
              </w:rPr>
              <w:t xml:space="preserve">            &amp;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  </w:t>
            </w:r>
            <w:r>
              <w:rPr>
                <w:b/>
                <w:sz w:val="20"/>
                <w:szCs w:val="24"/>
                <w:lang w:val="en-GB"/>
              </w:rPr>
              <w:t xml:space="preserve">             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     MEI      </w:t>
            </w:r>
            <w:r w:rsidR="00AF6CD9">
              <w:rPr>
                <w:b/>
                <w:sz w:val="20"/>
                <w:szCs w:val="24"/>
                <w:lang w:val="en-GB"/>
              </w:rPr>
              <w:t xml:space="preserve">        &amp;    </w:t>
            </w:r>
            <w:r>
              <w:rPr>
                <w:b/>
                <w:sz w:val="20"/>
                <w:szCs w:val="24"/>
                <w:lang w:val="en-GB"/>
              </w:rPr>
              <w:t xml:space="preserve">           </w:t>
            </w:r>
            <w:r w:rsidR="00AF6CD9">
              <w:rPr>
                <w:b/>
                <w:sz w:val="20"/>
                <w:szCs w:val="24"/>
                <w:lang w:val="en-GB"/>
              </w:rPr>
              <w:t xml:space="preserve">    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  </w:t>
            </w:r>
            <w:r w:rsidR="00AF6CD9">
              <w:rPr>
                <w:b/>
                <w:sz w:val="20"/>
                <w:szCs w:val="24"/>
                <w:lang w:val="en-GB"/>
              </w:rPr>
              <w:t>A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PRILI                                                  </w:t>
            </w:r>
          </w:p>
        </w:tc>
        <w:tc>
          <w:tcPr>
            <w:tcW w:w="326" w:type="dxa"/>
          </w:tcPr>
          <w:p w14:paraId="4E16B1C0" w14:textId="77777777" w:rsidR="00C7273E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14:paraId="57ADE159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4AB01ED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F75BED5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326D423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3A505C6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CDB6C92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1   -</w:t>
            </w:r>
          </w:p>
          <w:p w14:paraId="08E10F9C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2   -  3  -         4</w:t>
            </w:r>
          </w:p>
          <w:p w14:paraId="3D207CCF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-</w:t>
            </w:r>
          </w:p>
          <w:p w14:paraId="2260E053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98AA2CC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694535C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1</w:t>
            </w:r>
          </w:p>
        </w:tc>
        <w:tc>
          <w:tcPr>
            <w:tcW w:w="1378" w:type="dxa"/>
          </w:tcPr>
          <w:p w14:paraId="134ED5F4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M</w:t>
            </w:r>
          </w:p>
          <w:p w14:paraId="5272A9D6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J</w:t>
            </w:r>
          </w:p>
          <w:p w14:paraId="13EA596D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E</w:t>
            </w:r>
          </w:p>
          <w:p w14:paraId="2075668B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N</w:t>
            </w:r>
          </w:p>
          <w:p w14:paraId="52EBA1F6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G</w:t>
            </w:r>
          </w:p>
          <w:p w14:paraId="34B12E70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O</w:t>
            </w:r>
          </w:p>
          <w:p w14:paraId="0C4F50E3" w14:textId="77777777" w:rsidR="00EC25DF" w:rsidRPr="001E1E94" w:rsidRDefault="00EC25DF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9DED1E8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WA</w:t>
            </w:r>
          </w:p>
          <w:p w14:paraId="54278905" w14:textId="77777777" w:rsidR="00EC25DF" w:rsidRPr="001E1E94" w:rsidRDefault="00EC25DF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BC0798F" w14:textId="77777777" w:rsidR="00EC25DF" w:rsidRPr="001E1E94" w:rsidRDefault="00EC25DF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2041646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T</w:t>
            </w:r>
          </w:p>
          <w:p w14:paraId="21D76588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U</w:t>
            </w:r>
          </w:p>
          <w:p w14:paraId="5F5ECDAC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N</w:t>
            </w:r>
          </w:p>
          <w:p w14:paraId="53053353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G</w:t>
            </w:r>
          </w:p>
          <w:p w14:paraId="098EC9F4" w14:textId="77777777" w:rsidR="00C7273E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O</w:t>
            </w:r>
          </w:p>
          <w:p w14:paraId="45E63E1A" w14:textId="77777777" w:rsidR="00AF6CD9" w:rsidRPr="001E1E94" w:rsidRDefault="00AF6CD9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951" w:type="dxa"/>
          </w:tcPr>
          <w:p w14:paraId="2CE94895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Aina za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</w:p>
          <w:p w14:paraId="0C924D8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3B40B6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D2566F3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EEB4287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2643578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964235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1ABDBC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91A4238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F6B46A4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</w:p>
          <w:p w14:paraId="5181FBC9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2A531C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6726387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D60DE2E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83854AA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414E250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03AE7C3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ED9EF5F" w14:textId="77777777" w:rsidR="00592D40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9C0C695" w14:textId="77777777" w:rsidR="00AF6CD9" w:rsidRPr="001E1E94" w:rsidRDefault="00AF6CD9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38F2F60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7194945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</w:p>
        </w:tc>
        <w:tc>
          <w:tcPr>
            <w:tcW w:w="450" w:type="dxa"/>
          </w:tcPr>
          <w:p w14:paraId="601CBC46" w14:textId="77777777" w:rsidR="00C7273E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14:paraId="496FABF6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C24D0BC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B68AA5F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95CAB78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32AF3D6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1D91908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0A21BE8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6154F27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A8A43A9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552A8F3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14:paraId="6F28442C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6CC3A47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3E49E05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48EF2C5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B0437F3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BE32A96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4E5970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6DEEB63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0F90FA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DD96517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807CF69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EACE7DB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A4787F0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536D1B0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3171C0F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</w:tc>
        <w:tc>
          <w:tcPr>
            <w:tcW w:w="2298" w:type="dxa"/>
          </w:tcPr>
          <w:p w14:paraId="089C6476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uai</w:t>
            </w:r>
            <w:proofErr w:type="spellEnd"/>
          </w:p>
          <w:p w14:paraId="72C6C3C1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im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E50A87E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075CBA7A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B6A7F7D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fafan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a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muundo</w:t>
            </w:r>
            <w:proofErr w:type="spellEnd"/>
            <w:r w:rsidRPr="001E1E94">
              <w:rPr>
                <w:sz w:val="20"/>
                <w:lang w:val="en-GB"/>
              </w:rPr>
              <w:t xml:space="preserve"> 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maan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0FA9957C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7D87CED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linga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im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73D89DB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1EDE76D8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n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chungu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t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5781FF9A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3137AD8F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tung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eny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400A0F08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yingine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5CEF75B4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836563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im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tungo.</w:t>
            </w:r>
          </w:p>
          <w:p w14:paraId="70D56F7D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22F729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70B757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36371C" w14:textId="77777777" w:rsidR="00592D40" w:rsidRDefault="00592D40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58ECF0FB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14E5B5C9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4B7BA960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621D9B0B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24D1E6AA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238AD04A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1F657A21" w14:textId="77777777" w:rsidR="00001D91" w:rsidRP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130B1643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chungu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t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balimba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livyojitokez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2B61CCC0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F8B55E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52CC44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C72FC83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at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kund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324DDCB9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0196259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tum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ati</w:t>
            </w:r>
            <w:r w:rsidR="00EF3BE0">
              <w:rPr>
                <w:sz w:val="20"/>
                <w:lang w:val="en-GB"/>
              </w:rPr>
              <w:t>k</w:t>
            </w:r>
            <w:r w:rsidRPr="001E1E94">
              <w:rPr>
                <w:sz w:val="20"/>
                <w:lang w:val="en-GB"/>
              </w:rPr>
              <w:t>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18DED291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Chati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</w:tcPr>
          <w:p w14:paraId="3740BD3F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A8F90C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SAMIKISA</w:t>
            </w:r>
          </w:p>
          <w:p w14:paraId="72670F0F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B99A26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5B8CA1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2EDAD2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sekondar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yu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188D9E6E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03AA45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A7D769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FF8F6A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2DBF28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tukuzw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cha  3.</w:t>
            </w:r>
          </w:p>
        </w:tc>
        <w:tc>
          <w:tcPr>
            <w:tcW w:w="1148" w:type="dxa"/>
          </w:tcPr>
          <w:p w14:paraId="790B3FB7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F9835AF" w14:textId="77777777"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Kwa </w:t>
            </w:r>
          </w:p>
          <w:p w14:paraId="4D504B1F" w14:textId="77777777"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  <w:p w14:paraId="1C5EC838" w14:textId="77777777"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zoe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  <w:p w14:paraId="7B33CBA8" w14:textId="77777777"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  <w:p w14:paraId="0D18D888" w14:textId="77777777"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tofautisha</w:t>
            </w:r>
            <w:proofErr w:type="spellEnd"/>
          </w:p>
          <w:p w14:paraId="0D378D7C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</w:tcPr>
          <w:p w14:paraId="273B8ABE" w14:textId="77777777" w:rsidR="00C7273E" w:rsidRPr="001E1E94" w:rsidRDefault="00C7273E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944564" w:rsidRPr="00A664A9" w14:paraId="4C0D717B" w14:textId="77777777" w:rsidTr="00C9661D">
        <w:trPr>
          <w:cantSplit/>
          <w:trHeight w:val="811"/>
          <w:jc w:val="center"/>
        </w:trPr>
        <w:tc>
          <w:tcPr>
            <w:tcW w:w="15225" w:type="dxa"/>
            <w:gridSpan w:val="13"/>
          </w:tcPr>
          <w:p w14:paraId="4EFC0DA3" w14:textId="77777777" w:rsidR="00944564" w:rsidRPr="00C9661D" w:rsidRDefault="00944564" w:rsidP="00592D40">
            <w:pPr>
              <w:pStyle w:val="NoSpacing"/>
              <w:spacing w:line="276" w:lineRule="auto"/>
              <w:jc w:val="center"/>
              <w:rPr>
                <w:sz w:val="20"/>
                <w:szCs w:val="32"/>
                <w:lang w:val="en-GB"/>
              </w:rPr>
            </w:pPr>
          </w:p>
          <w:p w14:paraId="36A3FC29" w14:textId="77777777" w:rsidR="00944564" w:rsidRPr="00592D40" w:rsidRDefault="00944564" w:rsidP="00C831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 xml:space="preserve">MTIHANI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="00C831B4">
              <w:rPr>
                <w:sz w:val="32"/>
                <w:szCs w:val="32"/>
                <w:lang w:val="en-GB"/>
              </w:rPr>
              <w:t>YA     KUMALIZA    NUSU      MUHULA     PAMOJA     NA    LIKIZO.</w:t>
            </w:r>
          </w:p>
        </w:tc>
      </w:tr>
      <w:tr w:rsidR="002C2968" w:rsidRPr="00A664A9" w14:paraId="70CE628B" w14:textId="77777777" w:rsidTr="001E1E94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3AC76B8D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F75E155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8523CF1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45F8B2D5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0F16194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739608D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6F39EFBD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1CAF22DE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05D96635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032C4A4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36AE82B3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5FD8CC91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1B2CC01A" w14:textId="77777777" w:rsidR="002C2968" w:rsidRPr="006D581B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ED26EBA" w14:textId="77777777" w:rsidR="002C2968" w:rsidRPr="006D581B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9EEA1C7" w14:textId="77777777" w:rsidR="002C2968" w:rsidRPr="006D581B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22C0F85B" w14:textId="77777777" w:rsidR="002C2968" w:rsidRPr="006D581B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60048337" w14:textId="77777777" w:rsidR="002C2968" w:rsidRPr="006D581B" w:rsidRDefault="002C2968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82AABC0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14:paraId="080BA544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41CFE43D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F73DD63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7B010803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19D4E40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3ACFF47F" w14:textId="77777777" w:rsidR="00F71CC9" w:rsidRPr="006D581B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6E380BB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2C2968" w:rsidRPr="00A664A9" w14:paraId="429B9180" w14:textId="77777777" w:rsidTr="00C9661D">
        <w:trPr>
          <w:cantSplit/>
          <w:trHeight w:val="1134"/>
          <w:jc w:val="center"/>
        </w:trPr>
        <w:tc>
          <w:tcPr>
            <w:tcW w:w="1154" w:type="dxa"/>
          </w:tcPr>
          <w:p w14:paraId="38A75BD1" w14:textId="77777777" w:rsidR="002C2968" w:rsidRPr="001E1E94" w:rsidRDefault="002C2968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7A3B5E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14:paraId="774441D6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09EB3E5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3680320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84CBF89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35CCD99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A4856D3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437BA63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8F64AB8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B9D5E1F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F3086AD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3AB9CA1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9A470AD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48392C8" w14:textId="77777777" w:rsidR="001872D3" w:rsidRPr="001E1E94" w:rsidRDefault="001872D3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6A2FF1D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KUANDIKA HABARI NDEFU KIASI KWA </w:t>
            </w:r>
            <w:r w:rsidRPr="007860AD">
              <w:rPr>
                <w:sz w:val="18"/>
                <w:lang w:val="en-GB"/>
              </w:rPr>
              <w:t xml:space="preserve">KUZINGATIA </w:t>
            </w:r>
            <w:r w:rsidRPr="001E1E94">
              <w:rPr>
                <w:sz w:val="20"/>
                <w:lang w:val="en-GB"/>
              </w:rPr>
              <w:t>TARATIBU ZA UANDISHI</w:t>
            </w:r>
          </w:p>
        </w:tc>
        <w:tc>
          <w:tcPr>
            <w:tcW w:w="1496" w:type="dxa"/>
          </w:tcPr>
          <w:p w14:paraId="5621CA0F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9518913" w14:textId="77777777" w:rsidR="002C2968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14:paraId="78047FC1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FA617DB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1EE196F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65267E1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267F131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89CB61A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F02B9FF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   </w:t>
            </w:r>
          </w:p>
          <w:p w14:paraId="46A6281B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F5D5DAF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BE00685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C671794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A003499" w14:textId="77777777" w:rsidR="0065276F" w:rsidRPr="001E1E94" w:rsidRDefault="0065276F" w:rsidP="0065276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4EEB563" w14:textId="77777777" w:rsidR="001872D3" w:rsidRPr="001E1E94" w:rsidRDefault="001872D3" w:rsidP="0065276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4B16EB4" w14:textId="77777777" w:rsidR="0065276F" w:rsidRPr="001E1E94" w:rsidRDefault="0065276F" w:rsidP="0065276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TUNGA KAZI ZA KIFASIHI NA ZA KISANAA</w:t>
            </w:r>
          </w:p>
        </w:tc>
        <w:tc>
          <w:tcPr>
            <w:tcW w:w="398" w:type="dxa"/>
            <w:textDirection w:val="btLr"/>
          </w:tcPr>
          <w:p w14:paraId="55F0E421" w14:textId="77777777" w:rsidR="002C2968" w:rsidRPr="001E1E94" w:rsidRDefault="00C9661D" w:rsidP="00C9661D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</w:t>
            </w:r>
            <w:r w:rsidRPr="001E1E94">
              <w:rPr>
                <w:b/>
                <w:sz w:val="20"/>
                <w:lang w:val="en-GB"/>
              </w:rPr>
              <w:t>AGOSTI</w:t>
            </w:r>
            <w:r>
              <w:rPr>
                <w:b/>
                <w:sz w:val="20"/>
                <w:lang w:val="en-GB"/>
              </w:rPr>
              <w:t xml:space="preserve">                                                                                                     </w:t>
            </w:r>
            <w:r w:rsidRPr="001E1E94">
              <w:rPr>
                <w:b/>
                <w:sz w:val="20"/>
                <w:lang w:val="en-GB"/>
              </w:rPr>
              <w:t xml:space="preserve"> </w:t>
            </w:r>
            <w:r w:rsidR="0065276F" w:rsidRPr="001E1E94">
              <w:rPr>
                <w:b/>
                <w:sz w:val="20"/>
                <w:lang w:val="en-GB"/>
              </w:rPr>
              <w:t xml:space="preserve">JULAI                                                                     </w:t>
            </w:r>
            <w:r w:rsidR="001872D3" w:rsidRPr="001E1E94">
              <w:rPr>
                <w:b/>
                <w:sz w:val="20"/>
                <w:lang w:val="en-GB"/>
              </w:rPr>
              <w:t xml:space="preserve">          </w:t>
            </w:r>
            <w:r w:rsidR="0065276F" w:rsidRPr="001E1E94">
              <w:rPr>
                <w:b/>
                <w:sz w:val="20"/>
                <w:lang w:val="en-GB"/>
              </w:rPr>
              <w:t xml:space="preserve">  </w:t>
            </w:r>
            <w:r w:rsidR="00C606EB" w:rsidRPr="001E1E94">
              <w:rPr>
                <w:b/>
                <w:sz w:val="20"/>
                <w:lang w:val="en-GB"/>
              </w:rPr>
              <w:t xml:space="preserve">  </w:t>
            </w:r>
            <w:r w:rsidR="00BC2609">
              <w:rPr>
                <w:b/>
                <w:sz w:val="20"/>
                <w:lang w:val="en-GB"/>
              </w:rPr>
              <w:t xml:space="preserve">                          </w:t>
            </w:r>
            <w:r w:rsidR="00F920B1">
              <w:rPr>
                <w:b/>
                <w:sz w:val="20"/>
                <w:lang w:val="en-GB"/>
              </w:rPr>
              <w:t>...........................................</w:t>
            </w:r>
            <w:r w:rsidR="0065276F" w:rsidRPr="001E1E94">
              <w:rPr>
                <w:b/>
                <w:sz w:val="20"/>
                <w:lang w:val="en-GB"/>
              </w:rPr>
              <w:t xml:space="preserve">    AGOSTI</w:t>
            </w:r>
          </w:p>
        </w:tc>
        <w:tc>
          <w:tcPr>
            <w:tcW w:w="326" w:type="dxa"/>
          </w:tcPr>
          <w:p w14:paraId="156C9FD5" w14:textId="77777777" w:rsidR="002C2968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2</w:t>
            </w:r>
          </w:p>
          <w:p w14:paraId="033C59B1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D498E54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9E5FABE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6D12DC8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1D61491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3</w:t>
            </w:r>
          </w:p>
          <w:p w14:paraId="3CDFE062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3AFE40B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DCC6F09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6CC7B9E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DAF43F3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14:paraId="57CE9C2A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C49DDC3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8CD47E6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64C1606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 </w:t>
            </w:r>
          </w:p>
          <w:p w14:paraId="0FF5CB5C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3874077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6C11056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79C9DCA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E5E3376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EE910FA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1 &amp; 2</w:t>
            </w:r>
          </w:p>
        </w:tc>
        <w:tc>
          <w:tcPr>
            <w:tcW w:w="1378" w:type="dxa"/>
          </w:tcPr>
          <w:p w14:paraId="2E3D423B" w14:textId="77777777" w:rsidR="007860AD" w:rsidRDefault="007860AD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228B20" w14:textId="77777777" w:rsidR="002C2968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TUNGO</w:t>
            </w:r>
          </w:p>
          <w:p w14:paraId="6B404594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BBA41D1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7BBCED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0BAD4F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04880A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CE3C764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9652669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87F773E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0E4AFB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5F67A2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1793C8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8D4902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536940B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DA13F4" w14:textId="77777777" w:rsidR="001872D3" w:rsidRPr="001E1E94" w:rsidRDefault="001872D3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E3C6D0D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UANDISHI WA INSHA</w:t>
            </w:r>
          </w:p>
        </w:tc>
        <w:tc>
          <w:tcPr>
            <w:tcW w:w="951" w:type="dxa"/>
          </w:tcPr>
          <w:p w14:paraId="1F307DC4" w14:textId="77777777" w:rsidR="007860AD" w:rsidRDefault="007860AD" w:rsidP="002C2968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2558D5D" w14:textId="77777777" w:rsidR="00421C68" w:rsidRPr="007860AD" w:rsidRDefault="0065276F" w:rsidP="002C2968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860AD">
              <w:rPr>
                <w:sz w:val="18"/>
                <w:lang w:val="en-GB"/>
              </w:rPr>
              <w:t>SENTENSI</w:t>
            </w:r>
          </w:p>
          <w:p w14:paraId="471CF55D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CFDBCB0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3C85D9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E7D4D6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DCEB15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B33808F" w14:textId="77777777" w:rsidR="00B5796C" w:rsidRPr="001E1E94" w:rsidRDefault="00B5796C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D7D86C" w14:textId="77777777" w:rsidR="00B5796C" w:rsidRPr="001E1E94" w:rsidRDefault="00B5796C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0968558" w14:textId="77777777" w:rsidR="00B5796C" w:rsidRPr="001E1E94" w:rsidRDefault="00B5796C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866035" w14:textId="77777777" w:rsidR="00CF21DA" w:rsidRPr="001E1E94" w:rsidRDefault="00CF21DA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257F8F" w14:textId="77777777" w:rsidR="0065276F" w:rsidRPr="006D581B" w:rsidRDefault="0065276F" w:rsidP="002C2968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KUCHANGANUA </w:t>
            </w:r>
            <w:r w:rsidRPr="006D581B">
              <w:rPr>
                <w:sz w:val="18"/>
                <w:lang w:val="en-GB"/>
              </w:rPr>
              <w:t>SENTENSI</w:t>
            </w:r>
          </w:p>
          <w:p w14:paraId="609B7487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6D2483E" w14:textId="77777777" w:rsidR="001872D3" w:rsidRPr="001E1E94" w:rsidRDefault="001872D3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2A4D44" w14:textId="77777777" w:rsidR="00C9661D" w:rsidRPr="00C9661D" w:rsidRDefault="00C9661D" w:rsidP="002C2968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4DE2DBE8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INSHA</w:t>
            </w:r>
          </w:p>
          <w:p w14:paraId="131B2196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E423DA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402A0D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9A15FB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14:paraId="474A0F2E" w14:textId="77777777" w:rsidR="00421C68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8</w:t>
            </w:r>
          </w:p>
          <w:p w14:paraId="7F353F1C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8C3087D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D296BDE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1BEFED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FD02D7E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06DFECF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D52256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9346F5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2161FD0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CF3D3D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A6D1C5B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E5CF08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446F66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17281E3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0ED8F2C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9A5D2E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0F59D04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</w:tc>
        <w:tc>
          <w:tcPr>
            <w:tcW w:w="2298" w:type="dxa"/>
          </w:tcPr>
          <w:p w14:paraId="299588CF" w14:textId="77777777" w:rsidR="00421C68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fas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tung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u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68AE2551" w14:textId="77777777" w:rsidR="00B5796C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wa </w:t>
            </w:r>
            <w:proofErr w:type="spellStart"/>
            <w:r w:rsidRPr="001E1E94">
              <w:rPr>
                <w:sz w:val="20"/>
                <w:lang w:val="en-GB"/>
              </w:rPr>
              <w:t>kuzingat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gezo</w:t>
            </w:r>
            <w:proofErr w:type="spellEnd"/>
            <w:r w:rsidRPr="001E1E94">
              <w:rPr>
                <w:sz w:val="20"/>
                <w:lang w:val="en-GB"/>
              </w:rPr>
              <w:t xml:space="preserve"> cha </w:t>
            </w:r>
            <w:proofErr w:type="spellStart"/>
            <w:r w:rsidRPr="001E1E94">
              <w:rPr>
                <w:sz w:val="20"/>
                <w:lang w:val="en-GB"/>
              </w:rPr>
              <w:t>maan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uundo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ke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7BDA967F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CC92EE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ana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hat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k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4 za </w:t>
            </w:r>
            <w:proofErr w:type="spellStart"/>
            <w:r w:rsidRPr="001E1E94">
              <w:rPr>
                <w:sz w:val="20"/>
                <w:lang w:val="en-GB"/>
              </w:rPr>
              <w:t>uchanganu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22D73A0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4B99FAF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02FDF41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sing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wasifu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hoja</w:t>
            </w:r>
            <w:proofErr w:type="spellEnd"/>
            <w:r w:rsidRPr="001E1E94">
              <w:rPr>
                <w:sz w:val="20"/>
                <w:lang w:val="en-GB"/>
              </w:rPr>
              <w:t xml:space="preserve"> an za </w:t>
            </w:r>
            <w:proofErr w:type="spellStart"/>
            <w:r w:rsidRPr="001E1E94">
              <w:rPr>
                <w:sz w:val="20"/>
                <w:lang w:val="en-GB"/>
              </w:rPr>
              <w:t>kisas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0794A2EC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C3AF732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 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m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fasi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dish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2D2A3399" w14:textId="77777777" w:rsidR="00673544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fasi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u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70A46EE" w14:textId="77777777" w:rsidR="00B5796C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4FE3D6" w14:textId="77777777" w:rsidR="00B5796C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ofauti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3E47E9B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FD9CF82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1FA87D7" w14:textId="77777777" w:rsidR="007860AD" w:rsidRDefault="007860A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3A263D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a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hatua</w:t>
            </w:r>
            <w:proofErr w:type="spellEnd"/>
            <w:r w:rsidRPr="001E1E94">
              <w:rPr>
                <w:sz w:val="20"/>
                <w:lang w:val="en-GB"/>
              </w:rPr>
              <w:t xml:space="preserve"> 5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ne</w:t>
            </w:r>
            <w:proofErr w:type="spellEnd"/>
            <w:r w:rsidRPr="001E1E94">
              <w:rPr>
                <w:sz w:val="20"/>
                <w:lang w:val="en-GB"/>
              </w:rPr>
              <w:t xml:space="preserve"> (04) za </w:t>
            </w:r>
            <w:proofErr w:type="spellStart"/>
            <w:r w:rsidRPr="001E1E94">
              <w:rPr>
                <w:sz w:val="20"/>
                <w:lang w:val="en-GB"/>
              </w:rPr>
              <w:t>uchanganu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</w:p>
          <w:p w14:paraId="38D9B18D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7D3B54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sing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andis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6959B578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93A006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6EE172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hoj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sif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kisana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3CB8F08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3AFDB8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fasi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dish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3924778D" w14:textId="77777777" w:rsidR="00673544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Chati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70B31DE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84DCBB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14:paraId="6B14A58F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2203E90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A0CC518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6F21F0E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19E474F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02278C4" w14:textId="77777777" w:rsidR="00CF21DA" w:rsidRPr="001E1E94" w:rsidRDefault="00CF21DA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Chati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Ngoe &amp; </w:t>
            </w:r>
            <w:proofErr w:type="spellStart"/>
            <w:r w:rsidRPr="001E1E94">
              <w:rPr>
                <w:sz w:val="20"/>
                <w:lang w:val="en-GB"/>
              </w:rPr>
              <w:t>Jedwali</w:t>
            </w:r>
            <w:proofErr w:type="spellEnd"/>
            <w:r w:rsidR="001872D3" w:rsidRPr="001E1E94">
              <w:rPr>
                <w:sz w:val="20"/>
                <w:lang w:val="en-GB"/>
              </w:rPr>
              <w:t>.</w:t>
            </w:r>
          </w:p>
          <w:p w14:paraId="557FD397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E52046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13DDCB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308FB6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B060039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tukuzw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cha 3.</w:t>
            </w:r>
          </w:p>
          <w:p w14:paraId="60437301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69FE793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83AFB2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Mat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087" w:type="dxa"/>
          </w:tcPr>
          <w:p w14:paraId="49F80978" w14:textId="77777777" w:rsidR="00CF21DA" w:rsidRPr="001E1E94" w:rsidRDefault="00CF21DA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B901736" w14:textId="77777777" w:rsidR="00275844" w:rsidRPr="001E1E94" w:rsidRDefault="00CF21DA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14:paraId="71D74B8E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B7A77BA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44FFF33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BFE1F45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F026870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A6D90BE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8568CD5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B65AFFB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71CF989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D9DF64E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FFED9CA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EF5F0DA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C25A634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B65C58D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A586F97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DBDC4A1" w14:textId="77777777"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VITABU TEULE</w:t>
            </w:r>
          </w:p>
          <w:p w14:paraId="142D26FD" w14:textId="77777777"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3D6ADD" w14:textId="77777777"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39678C" w14:textId="77777777"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460F5E" w14:textId="77777777"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C87B1E" w14:textId="77777777" w:rsidR="001872D3" w:rsidRPr="001E1E94" w:rsidRDefault="001872D3" w:rsidP="001872D3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5327EBF0" w14:textId="77777777" w:rsidR="00673544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wa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swa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changanu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ngoe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jedwali</w:t>
            </w:r>
            <w:proofErr w:type="spellEnd"/>
          </w:p>
          <w:p w14:paraId="3D933F50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F0B3D5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2FCF11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278D1B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5CF4B1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23E067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648870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andi</w:t>
            </w:r>
            <w:r w:rsidR="007860AD">
              <w:rPr>
                <w:sz w:val="20"/>
                <w:lang w:val="en-GB"/>
              </w:rPr>
              <w:t>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5D3134B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97FF95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B34E114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6AB8FF7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EBEA616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W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ib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swa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tab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eule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</w:tcPr>
          <w:p w14:paraId="02F66C0B" w14:textId="77777777" w:rsidR="002C2968" w:rsidRPr="0065276F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D4B36" w:rsidRPr="00A53E9A" w14:paraId="391E9009" w14:textId="77777777" w:rsidTr="001E1E94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6529BB7C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D0A68AE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35E8C83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3D416B5C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1C0863C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1EA6F29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39B736AF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44B9B9A8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241432F5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5F39B13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5D90F8F9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1DAC56D4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778BCBD8" w14:textId="77777777" w:rsidR="00BD4B36" w:rsidRPr="006D581B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49180C96" w14:textId="77777777" w:rsidR="00BD4B36" w:rsidRPr="006D581B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AA7BEB8" w14:textId="77777777" w:rsidR="00BD4B36" w:rsidRPr="006D581B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Pr="008445D6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504C65B8" w14:textId="77777777" w:rsidR="00BD4B36" w:rsidRPr="006D581B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DE72B9F" w14:textId="77777777" w:rsidR="008445D6" w:rsidRDefault="00BD4B36" w:rsidP="008445D6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="008445D6">
              <w:rPr>
                <w:rFonts w:ascii="Agency FB" w:hAnsi="Agency FB"/>
                <w:lang w:val="en-GB"/>
              </w:rPr>
              <w:t xml:space="preserve">    </w:t>
            </w:r>
          </w:p>
          <w:p w14:paraId="48813C31" w14:textId="77777777" w:rsidR="00BD4B36" w:rsidRPr="006D581B" w:rsidRDefault="00BD4B36" w:rsidP="008445D6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IFUNZAJI</w:t>
            </w:r>
          </w:p>
        </w:tc>
        <w:tc>
          <w:tcPr>
            <w:tcW w:w="1223" w:type="dxa"/>
            <w:textDirection w:val="btLr"/>
          </w:tcPr>
          <w:p w14:paraId="20EEFDF1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14:paraId="0B90CDBC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4D316E34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C5D909C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2C81BB11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7F2418A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3C8EDBF" w14:textId="77777777" w:rsidR="00F71CC9" w:rsidRPr="006D581B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E55B570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84057F" w:rsidRPr="00A664A9" w14:paraId="4D350EB7" w14:textId="77777777" w:rsidTr="005B154E">
        <w:trPr>
          <w:cantSplit/>
          <w:trHeight w:val="1134"/>
          <w:jc w:val="center"/>
        </w:trPr>
        <w:tc>
          <w:tcPr>
            <w:tcW w:w="1154" w:type="dxa"/>
          </w:tcPr>
          <w:p w14:paraId="648876F8" w14:textId="77777777" w:rsidR="0084057F" w:rsidRPr="001E1E94" w:rsidRDefault="0084057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ELEZA ASILI YA LUGHA</w:t>
            </w:r>
          </w:p>
        </w:tc>
        <w:tc>
          <w:tcPr>
            <w:tcW w:w="1496" w:type="dxa"/>
          </w:tcPr>
          <w:p w14:paraId="6248EFCB" w14:textId="77777777" w:rsidR="0084057F" w:rsidRPr="001E1E94" w:rsidRDefault="0084057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IELEZA  NA  KUELEZA SILI YA KISWAHILI</w:t>
            </w:r>
          </w:p>
        </w:tc>
        <w:tc>
          <w:tcPr>
            <w:tcW w:w="398" w:type="dxa"/>
            <w:textDirection w:val="btLr"/>
          </w:tcPr>
          <w:p w14:paraId="23242793" w14:textId="77777777" w:rsidR="0084057F" w:rsidRPr="001E1E94" w:rsidRDefault="00C9661D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AGOSTI</w:t>
            </w:r>
          </w:p>
        </w:tc>
        <w:tc>
          <w:tcPr>
            <w:tcW w:w="326" w:type="dxa"/>
          </w:tcPr>
          <w:p w14:paraId="3D0EEA4D" w14:textId="77777777" w:rsidR="0084057F" w:rsidRPr="001E1E94" w:rsidRDefault="0084057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3-4</w:t>
            </w:r>
          </w:p>
        </w:tc>
        <w:tc>
          <w:tcPr>
            <w:tcW w:w="1378" w:type="dxa"/>
            <w:vMerge w:val="restart"/>
          </w:tcPr>
          <w:p w14:paraId="003F52C9" w14:textId="77777777" w:rsidR="007860AD" w:rsidRDefault="007860AD" w:rsidP="00E54CB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8578F16" w14:textId="77777777" w:rsidR="0084057F" w:rsidRPr="001E1E94" w:rsidRDefault="0084057F" w:rsidP="00E54CB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MAENDELEO YA KISWAHILI</w:t>
            </w:r>
          </w:p>
        </w:tc>
        <w:tc>
          <w:tcPr>
            <w:tcW w:w="951" w:type="dxa"/>
            <w:vMerge w:val="restart"/>
          </w:tcPr>
          <w:p w14:paraId="7218FCF5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ASILI YA KISWAHILI</w:t>
            </w:r>
          </w:p>
          <w:p w14:paraId="43AD3387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69E9D14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FCFCB4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776992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19DA56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FD9D5FB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2F2D5A1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FA33FD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A95B16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181D3B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2629CA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1DFD8D" w14:textId="77777777" w:rsidR="0084057F" w:rsidRPr="001E1E94" w:rsidRDefault="0084057F" w:rsidP="0084057F">
            <w:pPr>
              <w:pStyle w:val="NoSpacing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KUA NA KUENEA</w:t>
            </w:r>
          </w:p>
        </w:tc>
        <w:tc>
          <w:tcPr>
            <w:tcW w:w="450" w:type="dxa"/>
            <w:textDirection w:val="btLr"/>
          </w:tcPr>
          <w:p w14:paraId="0594FBE5" w14:textId="77777777" w:rsidR="0084057F" w:rsidRPr="001E1E94" w:rsidRDefault="0084057F" w:rsidP="005B154E">
            <w:pPr>
              <w:pStyle w:val="NoSpacing"/>
              <w:spacing w:line="276" w:lineRule="auto"/>
              <w:ind w:left="2880" w:right="113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12</w:t>
            </w:r>
          </w:p>
        </w:tc>
        <w:tc>
          <w:tcPr>
            <w:tcW w:w="2298" w:type="dxa"/>
          </w:tcPr>
          <w:p w14:paraId="3F90225C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fup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a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chimbuko</w:t>
            </w:r>
            <w:proofErr w:type="spellEnd"/>
            <w:r w:rsidRPr="001E1E94">
              <w:rPr>
                <w:sz w:val="20"/>
                <w:lang w:val="en-GB"/>
              </w:rPr>
              <w:t xml:space="preserve"> la Kiswahili.</w:t>
            </w:r>
          </w:p>
          <w:p w14:paraId="1782F6AC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163DD065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shahid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isimu</w:t>
            </w:r>
            <w:proofErr w:type="spellEnd"/>
            <w:r w:rsidRPr="001E1E94">
              <w:rPr>
                <w:sz w:val="20"/>
                <w:lang w:val="en-GB"/>
              </w:rPr>
              <w:t xml:space="preserve"> (</w:t>
            </w:r>
            <w:proofErr w:type="spellStart"/>
            <w:r w:rsidRPr="001E1E94">
              <w:rPr>
                <w:sz w:val="20"/>
                <w:lang w:val="en-GB"/>
              </w:rPr>
              <w:t>msamiati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Muundo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histor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fan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5C707719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s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.</w:t>
            </w:r>
          </w:p>
          <w:p w14:paraId="6195F410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0C0FEED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bant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shahid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isim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histor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fan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o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  <w:vMerge w:val="restart"/>
          </w:tcPr>
          <w:p w14:paraId="1700A045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CHATI YA NADHARIA &amp; RAMANI YA MSAMBAO WA WABANTU</w:t>
            </w:r>
          </w:p>
        </w:tc>
        <w:tc>
          <w:tcPr>
            <w:tcW w:w="1087" w:type="dxa"/>
            <w:vMerge w:val="restart"/>
          </w:tcPr>
          <w:p w14:paraId="0E112633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sekondar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yu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2F32FAB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78955B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tukuzw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cha 3.</w:t>
            </w:r>
          </w:p>
          <w:p w14:paraId="5B067C8E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2E52BC7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cha 3 (TIE)</w:t>
            </w:r>
          </w:p>
        </w:tc>
        <w:tc>
          <w:tcPr>
            <w:tcW w:w="1148" w:type="dxa"/>
            <w:vMerge w:val="restart"/>
          </w:tcPr>
          <w:p w14:paraId="4CCD431D" w14:textId="77777777" w:rsidR="0084057F" w:rsidRPr="001E1E94" w:rsidRDefault="0084057F" w:rsidP="005D5F0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Kwa </w:t>
            </w:r>
            <w:proofErr w:type="spellStart"/>
            <w:r w:rsidRPr="001E1E94">
              <w:rPr>
                <w:sz w:val="20"/>
                <w:lang w:val="en-GB"/>
              </w:rPr>
              <w:t>kuchungu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fananisha</w:t>
            </w:r>
            <w:proofErr w:type="spellEnd"/>
            <w:r w:rsidRPr="001E1E94">
              <w:rPr>
                <w:sz w:val="20"/>
                <w:lang w:val="en-GB"/>
              </w:rPr>
              <w:t xml:space="preserve">  </w:t>
            </w:r>
            <w:proofErr w:type="spellStart"/>
            <w:r w:rsidRPr="001E1E94">
              <w:rPr>
                <w:sz w:val="20"/>
                <w:lang w:val="en-GB"/>
              </w:rPr>
              <w:t>msamiati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miud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799496DC" w14:textId="77777777" w:rsidR="0084057F" w:rsidRPr="001E1E94" w:rsidRDefault="0084057F" w:rsidP="005D5F01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46C6244" w14:textId="77777777" w:rsidR="0084057F" w:rsidRPr="001E1E94" w:rsidRDefault="0084057F" w:rsidP="005D5F0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kuaj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eneaj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swah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enzi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Waarab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jeruman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14:paraId="5D02BDB7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B2BBD" w:rsidRPr="00A664A9" w14:paraId="162B5E0E" w14:textId="77777777" w:rsidTr="001E1E94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07825847" w14:textId="77777777" w:rsidR="00EB2BBD" w:rsidRPr="001E1E94" w:rsidRDefault="00EB2BBD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ELEZA KUKUA NA KUENEA KWA KISWAHILI ENZI ZA WAKOLONI</w:t>
            </w:r>
          </w:p>
        </w:tc>
        <w:tc>
          <w:tcPr>
            <w:tcW w:w="1496" w:type="dxa"/>
            <w:vMerge w:val="restart"/>
          </w:tcPr>
          <w:p w14:paraId="2E814E72" w14:textId="77777777" w:rsidR="00EB2BBD" w:rsidRPr="001E1E94" w:rsidRDefault="00EB2BBD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ELEZA KUKUA NA KUENEA KWA LUGHA YA KISWAHILI ENZI ZA WAKOLONI NCHINI TANZANIA.</w:t>
            </w:r>
          </w:p>
        </w:tc>
        <w:tc>
          <w:tcPr>
            <w:tcW w:w="398" w:type="dxa"/>
            <w:textDirection w:val="btLr"/>
          </w:tcPr>
          <w:p w14:paraId="31AB3D29" w14:textId="77777777" w:rsidR="00EB2BBD" w:rsidRPr="001E1E94" w:rsidRDefault="00EB2BBD" w:rsidP="00277713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SEPTEMBA</w:t>
            </w:r>
          </w:p>
        </w:tc>
        <w:tc>
          <w:tcPr>
            <w:tcW w:w="326" w:type="dxa"/>
          </w:tcPr>
          <w:p w14:paraId="11562E41" w14:textId="77777777" w:rsidR="00EB2BBD" w:rsidRPr="001E1E94" w:rsidRDefault="00EB2BBD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2393DB8" w14:textId="77777777" w:rsidR="00EB2BBD" w:rsidRPr="001E1E94" w:rsidRDefault="00EB2BBD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90187F8" w14:textId="77777777" w:rsidR="00EB2BBD" w:rsidRPr="001E1E94" w:rsidRDefault="00EB2BBD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1</w:t>
            </w:r>
          </w:p>
        </w:tc>
        <w:tc>
          <w:tcPr>
            <w:tcW w:w="1378" w:type="dxa"/>
            <w:vMerge/>
          </w:tcPr>
          <w:p w14:paraId="2ACA23EA" w14:textId="77777777" w:rsidR="00EB2BBD" w:rsidRPr="001E1E94" w:rsidRDefault="00EB2BBD" w:rsidP="0084057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51" w:type="dxa"/>
            <w:vMerge/>
          </w:tcPr>
          <w:p w14:paraId="27D09449" w14:textId="77777777" w:rsidR="00EB2BBD" w:rsidRPr="001E1E94" w:rsidRDefault="00EB2BBD" w:rsidP="0084057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14:paraId="07D58AEA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98" w:type="dxa"/>
          </w:tcPr>
          <w:p w14:paraId="263EF70B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ababu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kuk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ne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juml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58983823" w14:textId="77777777" w:rsidR="00EB2BBD" w:rsidRPr="001E1E94" w:rsidRDefault="00EB2BBD" w:rsidP="0084057F">
            <w:pPr>
              <w:pStyle w:val="NoSpacing"/>
              <w:spacing w:line="276" w:lineRule="auto"/>
              <w:ind w:firstLine="720"/>
              <w:rPr>
                <w:sz w:val="20"/>
                <w:szCs w:val="6"/>
                <w:lang w:val="en-GB"/>
              </w:rPr>
            </w:pPr>
          </w:p>
          <w:p w14:paraId="62AE7A11" w14:textId="77777777" w:rsidR="00EB2BBD" w:rsidRPr="001E1E94" w:rsidRDefault="00EB2BBD" w:rsidP="0084057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mcha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koloni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Waarabu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Wajerumani</w:t>
            </w:r>
            <w:proofErr w:type="spellEnd"/>
            <w:r w:rsidRPr="001E1E94">
              <w:rPr>
                <w:sz w:val="20"/>
                <w:lang w:val="en-GB"/>
              </w:rPr>
              <w:t xml:space="preserve"> an </w:t>
            </w:r>
            <w:proofErr w:type="spellStart"/>
            <w:r w:rsidRPr="001E1E94">
              <w:rPr>
                <w:sz w:val="20"/>
                <w:lang w:val="en-GB"/>
              </w:rPr>
              <w:t>Wainger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at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k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ne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5A8DD8D5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taj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sababu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ku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ene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Kiswahili.</w:t>
            </w:r>
          </w:p>
          <w:p w14:paraId="0EC44A7C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6"/>
                <w:szCs w:val="20"/>
                <w:lang w:val="en-GB"/>
              </w:rPr>
            </w:pPr>
          </w:p>
          <w:p w14:paraId="1B6A2821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taj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Wakoloni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waliotawal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Tanzania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mchango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wao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atik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kuz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enez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dumaz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Kiswahili.</w:t>
            </w:r>
          </w:p>
        </w:tc>
        <w:tc>
          <w:tcPr>
            <w:tcW w:w="1223" w:type="dxa"/>
            <w:vMerge/>
          </w:tcPr>
          <w:p w14:paraId="52922C7D" w14:textId="77777777" w:rsidR="00EB2BBD" w:rsidRPr="001E1E94" w:rsidRDefault="00EB2BBD" w:rsidP="00C22C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087" w:type="dxa"/>
            <w:vMerge/>
          </w:tcPr>
          <w:p w14:paraId="4CC1A195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14:paraId="3B60B9BB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08C2044B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B2BBD" w:rsidRPr="00A664A9" w14:paraId="74A1696C" w14:textId="77777777" w:rsidTr="00277713">
        <w:trPr>
          <w:cantSplit/>
          <w:trHeight w:val="802"/>
          <w:jc w:val="center"/>
        </w:trPr>
        <w:tc>
          <w:tcPr>
            <w:tcW w:w="1154" w:type="dxa"/>
            <w:vMerge/>
            <w:textDirection w:val="btLr"/>
          </w:tcPr>
          <w:p w14:paraId="18C40A64" w14:textId="77777777" w:rsidR="00EB2BBD" w:rsidRPr="001E1E94" w:rsidRDefault="00EB2BBD" w:rsidP="00F32BC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496" w:type="dxa"/>
            <w:vMerge/>
            <w:textDirection w:val="btLr"/>
          </w:tcPr>
          <w:p w14:paraId="33CF66DC" w14:textId="77777777" w:rsidR="00EB2BBD" w:rsidRPr="001E1E94" w:rsidRDefault="00EB2BBD" w:rsidP="00F32BC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36A9D92B" w14:textId="77777777" w:rsidR="00EB2BBD" w:rsidRPr="001E1E94" w:rsidRDefault="00EB2BBD" w:rsidP="00F32BC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OKTOBA</w:t>
            </w:r>
          </w:p>
        </w:tc>
        <w:tc>
          <w:tcPr>
            <w:tcW w:w="326" w:type="dxa"/>
          </w:tcPr>
          <w:p w14:paraId="2CFD18E5" w14:textId="77777777" w:rsidR="00EB2BBD" w:rsidRPr="001E1E94" w:rsidRDefault="00EB2BBD" w:rsidP="00AF2C24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1-2</w:t>
            </w:r>
          </w:p>
        </w:tc>
        <w:tc>
          <w:tcPr>
            <w:tcW w:w="11851" w:type="dxa"/>
            <w:gridSpan w:val="9"/>
          </w:tcPr>
          <w:p w14:paraId="04B0CD9B" w14:textId="77777777" w:rsidR="001E1E94" w:rsidRDefault="001E1E94" w:rsidP="00EB2BBD">
            <w:pPr>
              <w:pStyle w:val="NoSpacing"/>
              <w:spacing w:line="276" w:lineRule="auto"/>
              <w:jc w:val="center"/>
              <w:rPr>
                <w:b/>
                <w:sz w:val="20"/>
                <w:szCs w:val="32"/>
                <w:lang w:val="en-GB"/>
              </w:rPr>
            </w:pPr>
          </w:p>
          <w:p w14:paraId="0DCC6092" w14:textId="77777777" w:rsidR="00EB2BBD" w:rsidRPr="001E1E94" w:rsidRDefault="00EB2BBD" w:rsidP="00EB2BBD">
            <w:pPr>
              <w:pStyle w:val="NoSpacing"/>
              <w:spacing w:line="276" w:lineRule="auto"/>
              <w:jc w:val="center"/>
              <w:rPr>
                <w:b/>
                <w:sz w:val="20"/>
                <w:szCs w:val="32"/>
                <w:lang w:val="en-GB"/>
              </w:rPr>
            </w:pPr>
            <w:r w:rsidRPr="001E1E94">
              <w:rPr>
                <w:b/>
                <w:sz w:val="20"/>
                <w:szCs w:val="32"/>
                <w:lang w:val="en-GB"/>
              </w:rPr>
              <w:t>MITIHANI YA KUMALIZA MUHULA WA TATU (3)  NA MAPUMZIKO</w:t>
            </w:r>
          </w:p>
        </w:tc>
      </w:tr>
      <w:tr w:rsidR="00F32BCE" w:rsidRPr="00A664A9" w14:paraId="046CF395" w14:textId="77777777" w:rsidTr="001E1E94">
        <w:trPr>
          <w:cantSplit/>
          <w:trHeight w:val="1522"/>
          <w:jc w:val="center"/>
        </w:trPr>
        <w:tc>
          <w:tcPr>
            <w:tcW w:w="1154" w:type="dxa"/>
            <w:textDirection w:val="btLr"/>
          </w:tcPr>
          <w:p w14:paraId="6F5650C3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D6544D8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10F03FD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818BB82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7DE1F5A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F659137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5680DCCC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28A35494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1CF07CC5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0EF6496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0AF2B23A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1BAC057B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315B122E" w14:textId="77777777" w:rsidR="00F32BCE" w:rsidRPr="006D581B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DD54807" w14:textId="77777777" w:rsidR="00F32BCE" w:rsidRPr="006D581B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A38FBCD" w14:textId="77777777" w:rsidR="00F32BCE" w:rsidRPr="006D581B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0720B75A" w14:textId="77777777" w:rsidR="00F32BCE" w:rsidRPr="006D581B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D269CF0" w14:textId="77777777" w:rsidR="00F32BCE" w:rsidRPr="006D581B" w:rsidRDefault="00F32BCE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1D5F613B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14:paraId="6F21D731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0496CF0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BE4E9AA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37E4D442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0AFC45D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520CFC33" w14:textId="77777777" w:rsidR="00F71CC9" w:rsidRPr="006D581B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7341741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2D5274" w:rsidRPr="00A664A9" w14:paraId="295AFEE4" w14:textId="77777777" w:rsidTr="001E1E94">
        <w:trPr>
          <w:cantSplit/>
          <w:trHeight w:val="1696"/>
          <w:jc w:val="center"/>
        </w:trPr>
        <w:tc>
          <w:tcPr>
            <w:tcW w:w="1154" w:type="dxa"/>
            <w:vMerge w:val="restart"/>
          </w:tcPr>
          <w:p w14:paraId="62C93BDF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  <w:proofErr w:type="spellStart"/>
            <w:r w:rsidRPr="000B57D6">
              <w:rPr>
                <w:lang w:val="en-GB"/>
              </w:rPr>
              <w:t>Kubainish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n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kutung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kazi</w:t>
            </w:r>
            <w:proofErr w:type="spellEnd"/>
            <w:r w:rsidRPr="000B57D6">
              <w:rPr>
                <w:lang w:val="en-GB"/>
              </w:rPr>
              <w:t xml:space="preserve"> za </w:t>
            </w:r>
            <w:proofErr w:type="spellStart"/>
            <w:r w:rsidRPr="000B57D6">
              <w:rPr>
                <w:lang w:val="en-GB"/>
              </w:rPr>
              <w:t>fasihi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andishi</w:t>
            </w:r>
            <w:proofErr w:type="spellEnd"/>
            <w:r w:rsidRPr="000B57D6">
              <w:rPr>
                <w:b/>
                <w:lang w:val="en-GB"/>
              </w:rPr>
              <w:t>.</w:t>
            </w:r>
          </w:p>
          <w:p w14:paraId="5D0AC24F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00CD4AE9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5EBF89EF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51B85FD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BF0435B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0B54CB0F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4EFEBF7D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E04EB5D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DC6172B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37391ED" w14:textId="77777777" w:rsidR="002D5274" w:rsidRPr="000B57D6" w:rsidRDefault="002D5274" w:rsidP="002D5274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‘’</w:t>
            </w:r>
          </w:p>
        </w:tc>
        <w:tc>
          <w:tcPr>
            <w:tcW w:w="1496" w:type="dxa"/>
            <w:vMerge w:val="restart"/>
          </w:tcPr>
          <w:p w14:paraId="33B231FA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0B57D6">
              <w:rPr>
                <w:lang w:val="en-GB"/>
              </w:rPr>
              <w:t>Utungo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w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kazi</w:t>
            </w:r>
            <w:proofErr w:type="spellEnd"/>
            <w:r w:rsidRPr="000B57D6">
              <w:rPr>
                <w:lang w:val="en-GB"/>
              </w:rPr>
              <w:t xml:space="preserve"> za </w:t>
            </w:r>
            <w:proofErr w:type="spellStart"/>
            <w:r w:rsidRPr="000B57D6">
              <w:rPr>
                <w:lang w:val="en-GB"/>
              </w:rPr>
              <w:t>fasihi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andishi</w:t>
            </w:r>
            <w:proofErr w:type="spellEnd"/>
            <w:r w:rsidRPr="000B57D6">
              <w:rPr>
                <w:lang w:val="en-GB"/>
              </w:rPr>
              <w:t>.</w:t>
            </w:r>
          </w:p>
          <w:p w14:paraId="5634077B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250FD459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6B522BED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4A6C1BE2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30767F73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4D042A28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33D21008" w14:textId="77777777" w:rsidR="00561FC0" w:rsidRDefault="00561FC0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1CBDD208" w14:textId="77777777" w:rsidR="00561FC0" w:rsidRDefault="00561FC0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392F4F8E" w14:textId="77777777" w:rsidR="00561FC0" w:rsidRDefault="00561FC0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670BBB79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4823F656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26AE11DE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7EF03634" w14:textId="77777777" w:rsidR="002D5274" w:rsidRPr="000B57D6" w:rsidRDefault="002D5274" w:rsidP="002D52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398" w:type="dxa"/>
            <w:vMerge w:val="restart"/>
            <w:textDirection w:val="btLr"/>
          </w:tcPr>
          <w:p w14:paraId="605C70CF" w14:textId="77777777" w:rsidR="002D5274" w:rsidRPr="00C9661D" w:rsidRDefault="008445D6" w:rsidP="0093380C">
            <w:pPr>
              <w:pStyle w:val="NoSpacing"/>
              <w:spacing w:line="276" w:lineRule="auto"/>
              <w:ind w:left="113" w:right="113"/>
              <w:rPr>
                <w:b/>
                <w:sz w:val="24"/>
                <w:szCs w:val="28"/>
                <w:lang w:val="en-GB"/>
              </w:rPr>
            </w:pPr>
            <w:r w:rsidRPr="00C9661D">
              <w:rPr>
                <w:b/>
                <w:sz w:val="24"/>
                <w:szCs w:val="28"/>
                <w:lang w:val="en-GB"/>
              </w:rPr>
              <w:t xml:space="preserve">    </w:t>
            </w:r>
            <w:r w:rsidR="002D5274" w:rsidRPr="00C9661D">
              <w:rPr>
                <w:b/>
                <w:sz w:val="24"/>
                <w:szCs w:val="28"/>
                <w:lang w:val="en-GB"/>
              </w:rPr>
              <w:t>NOVEMBA</w:t>
            </w:r>
            <w:r w:rsidR="001E1E94" w:rsidRPr="00C9661D">
              <w:rPr>
                <w:b/>
                <w:sz w:val="24"/>
                <w:szCs w:val="28"/>
                <w:lang w:val="en-GB"/>
              </w:rPr>
              <w:t xml:space="preserve"> </w:t>
            </w:r>
            <w:r w:rsidRPr="00C9661D">
              <w:rPr>
                <w:b/>
                <w:sz w:val="24"/>
                <w:szCs w:val="28"/>
                <w:lang w:val="en-GB"/>
              </w:rPr>
              <w:t xml:space="preserve">                           </w:t>
            </w:r>
            <w:r w:rsidR="001E1E94" w:rsidRPr="00C9661D">
              <w:rPr>
                <w:b/>
                <w:sz w:val="24"/>
                <w:szCs w:val="28"/>
                <w:lang w:val="en-GB"/>
              </w:rPr>
              <w:t xml:space="preserve">         </w:t>
            </w:r>
            <w:r w:rsidRPr="00C9661D">
              <w:rPr>
                <w:b/>
                <w:sz w:val="24"/>
                <w:szCs w:val="28"/>
                <w:lang w:val="en-GB"/>
              </w:rPr>
              <w:t xml:space="preserve">            </w:t>
            </w:r>
            <w:r w:rsidR="00C9661D">
              <w:rPr>
                <w:b/>
                <w:sz w:val="24"/>
                <w:szCs w:val="28"/>
                <w:lang w:val="en-GB"/>
              </w:rPr>
              <w:t xml:space="preserve">                   </w:t>
            </w:r>
            <w:r w:rsidRPr="00C9661D">
              <w:rPr>
                <w:b/>
                <w:sz w:val="24"/>
                <w:szCs w:val="28"/>
                <w:lang w:val="en-GB"/>
              </w:rPr>
              <w:t xml:space="preserve">             </w:t>
            </w:r>
            <w:r w:rsidR="001E1E94" w:rsidRPr="00C9661D">
              <w:rPr>
                <w:b/>
                <w:sz w:val="24"/>
                <w:szCs w:val="28"/>
                <w:lang w:val="en-GB"/>
              </w:rPr>
              <w:t xml:space="preserve">        OK TOBA</w:t>
            </w:r>
          </w:p>
          <w:p w14:paraId="5560A238" w14:textId="77777777"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14:paraId="773C2332" w14:textId="77777777"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14:paraId="591F21BC" w14:textId="77777777"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14:paraId="1A5E0AC8" w14:textId="77777777"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14:paraId="24D05A33" w14:textId="77777777"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6" w:type="dxa"/>
          </w:tcPr>
          <w:p w14:paraId="68210B33" w14:textId="77777777" w:rsidR="002D5274" w:rsidRPr="00EE01A4" w:rsidRDefault="002D5274" w:rsidP="000B57D6">
            <w:pPr>
              <w:pStyle w:val="NoSpacing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EE01A4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378" w:type="dxa"/>
          </w:tcPr>
          <w:p w14:paraId="56B797F7" w14:textId="77777777"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951" w:type="dxa"/>
          </w:tcPr>
          <w:p w14:paraId="5C4DC2E8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>.</w:t>
            </w:r>
          </w:p>
          <w:p w14:paraId="2E3B38DE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3101566B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1B5D2270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5EFED4D0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71371D41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6A6A43D1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09B896D9" w14:textId="77777777" w:rsidR="002D5274" w:rsidRPr="000B57D6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thiliya</w:t>
            </w:r>
            <w:proofErr w:type="spellEnd"/>
          </w:p>
        </w:tc>
        <w:tc>
          <w:tcPr>
            <w:tcW w:w="450" w:type="dxa"/>
          </w:tcPr>
          <w:p w14:paraId="097FC838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0630C777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860DFC6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775639A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D7AFF62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2A436C9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0D66ADF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CCEF382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A60B4CA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B049F3F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B5E0304" w14:textId="77777777" w:rsidR="00561D03" w:rsidRDefault="00561D03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0A65CBD" w14:textId="77777777" w:rsidR="00561D03" w:rsidRDefault="00561D03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9407F8B" w14:textId="77777777" w:rsidR="002D5274" w:rsidRPr="000B57D6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298" w:type="dxa"/>
          </w:tcPr>
          <w:p w14:paraId="3A6A033D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kond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M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jasus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upelelezi</w:t>
            </w:r>
            <w:proofErr w:type="spellEnd"/>
            <w:r>
              <w:rPr>
                <w:lang w:val="en-GB"/>
              </w:rPr>
              <w:t xml:space="preserve">,  </w:t>
            </w:r>
            <w:proofErr w:type="spellStart"/>
            <w:r>
              <w:rPr>
                <w:lang w:val="en-GB"/>
              </w:rPr>
              <w:t>mahab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wa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upi</w:t>
            </w:r>
            <w:proofErr w:type="spellEnd"/>
            <w:r>
              <w:rPr>
                <w:lang w:val="en-GB"/>
              </w:rPr>
              <w:t>.</w:t>
            </w:r>
          </w:p>
          <w:p w14:paraId="100B0BDC" w14:textId="77777777" w:rsidR="002D5274" w:rsidRPr="00732337" w:rsidRDefault="002D5274" w:rsidP="000B57D6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12D2C274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14:paraId="3A7A9337" w14:textId="77777777" w:rsidR="002D5274" w:rsidRPr="00732337" w:rsidRDefault="002D5274" w:rsidP="000B57D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6E6BDE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sing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14:paraId="262CD0AF" w14:textId="77777777" w:rsidR="002D5274" w:rsidRPr="00732337" w:rsidRDefault="002D5274" w:rsidP="000B57D6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14:paraId="204E836C" w14:textId="77777777"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7F148266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</w:p>
          <w:p w14:paraId="50DB7DC9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>.</w:t>
            </w:r>
          </w:p>
          <w:p w14:paraId="0F75763E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2845E36B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1C3250DF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51553C0C" w14:textId="77777777" w:rsidR="00B85EDA" w:rsidRDefault="00B85EDA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4DED8BAC" w14:textId="77777777" w:rsidR="002D5274" w:rsidRPr="00732337" w:rsidRDefault="002D5274" w:rsidP="000B57D6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2D14343B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</w:t>
            </w:r>
            <w:r w:rsidR="00B85EDA"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14:paraId="7B2480BD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426BD389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sing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14:paraId="3D9F18CB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1B86FE69" w14:textId="77777777"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24DAD3BE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</w:p>
          <w:p w14:paraId="79F9F271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04D6D1C4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4039F14B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09EAA0B8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0924577D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523D0311" w14:textId="77777777" w:rsidR="002D5274" w:rsidRDefault="002D5274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09AB86E9" w14:textId="77777777" w:rsidR="00B85EDA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1463430F" w14:textId="77777777" w:rsidR="00B85EDA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F104295" w14:textId="77777777" w:rsidR="00B85EDA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6DD72771" w14:textId="77777777" w:rsidR="00B85EDA" w:rsidRPr="00732337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721107AB" w14:textId="77777777" w:rsidR="002D5274" w:rsidRPr="000B57D6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</w:p>
        </w:tc>
        <w:tc>
          <w:tcPr>
            <w:tcW w:w="1087" w:type="dxa"/>
          </w:tcPr>
          <w:p w14:paraId="12602170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sing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Hadith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upi</w:t>
            </w:r>
            <w:proofErr w:type="spellEnd"/>
            <w:r>
              <w:rPr>
                <w:lang w:val="en-GB"/>
              </w:rPr>
              <w:t xml:space="preserve"> (Mbunda </w:t>
            </w:r>
            <w:proofErr w:type="spellStart"/>
            <w:r>
              <w:rPr>
                <w:lang w:val="en-GB"/>
              </w:rPr>
              <w:t>Msokile</w:t>
            </w:r>
            <w:proofErr w:type="spellEnd"/>
            <w:r>
              <w:rPr>
                <w:lang w:val="en-GB"/>
              </w:rPr>
              <w:t>)</w:t>
            </w:r>
          </w:p>
          <w:p w14:paraId="0CEF71F9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58F41E58" w14:textId="77777777" w:rsidR="00561D03" w:rsidRDefault="00561D03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283CFB59" w14:textId="77777777" w:rsidR="00561D03" w:rsidRDefault="00561D03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468355F4" w14:textId="77777777" w:rsidR="00B85EDA" w:rsidRDefault="00B85EDA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37855C90" w14:textId="77777777" w:rsidR="00B85EDA" w:rsidRDefault="00B85EDA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123CE1DF" w14:textId="77777777" w:rsidR="00561D03" w:rsidRPr="00732337" w:rsidRDefault="00561D03" w:rsidP="0093380C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44B1EE85" w14:textId="77777777" w:rsidR="002D5274" w:rsidRPr="000B57D6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kidato</w:t>
            </w:r>
            <w:proofErr w:type="spellEnd"/>
            <w:r>
              <w:rPr>
                <w:lang w:val="en-GB"/>
              </w:rPr>
              <w:t xml:space="preserve"> cha tatu.</w:t>
            </w:r>
          </w:p>
        </w:tc>
        <w:tc>
          <w:tcPr>
            <w:tcW w:w="1148" w:type="dxa"/>
          </w:tcPr>
          <w:p w14:paraId="79183B3B" w14:textId="77777777" w:rsidR="002D5274" w:rsidRDefault="002D5274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>
              <w:rPr>
                <w:sz w:val="21"/>
                <w:szCs w:val="21"/>
                <w:lang w:val="en-GB"/>
              </w:rPr>
              <w:t>Mwanafunzi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aweze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kupambanu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mikondo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y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hadithi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n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kutung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hadithi</w:t>
            </w:r>
            <w:proofErr w:type="spellEnd"/>
            <w:r>
              <w:rPr>
                <w:sz w:val="21"/>
                <w:szCs w:val="21"/>
                <w:lang w:val="en-GB"/>
              </w:rPr>
              <w:t>.</w:t>
            </w:r>
          </w:p>
          <w:p w14:paraId="31A53B3F" w14:textId="77777777" w:rsidR="002D5274" w:rsidRDefault="002D5274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14:paraId="2ADEC09F" w14:textId="77777777" w:rsidR="00561D03" w:rsidRDefault="00561D03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14:paraId="3E905A58" w14:textId="77777777" w:rsidR="002D5274" w:rsidRPr="000B57D6" w:rsidRDefault="002D5274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>
              <w:rPr>
                <w:sz w:val="21"/>
                <w:szCs w:val="21"/>
                <w:lang w:val="en-GB"/>
              </w:rPr>
              <w:t>Waweze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kutung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tamthiliya</w:t>
            </w:r>
            <w:proofErr w:type="spellEnd"/>
            <w:r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1752" w:type="dxa"/>
          </w:tcPr>
          <w:p w14:paraId="42E6BFDB" w14:textId="77777777" w:rsidR="002D5274" w:rsidRPr="000B57D6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2D5274" w:rsidRPr="00A664A9" w14:paraId="2F2D02B1" w14:textId="77777777" w:rsidTr="001E1E94">
        <w:trPr>
          <w:cantSplit/>
          <w:trHeight w:val="532"/>
          <w:jc w:val="center"/>
        </w:trPr>
        <w:tc>
          <w:tcPr>
            <w:tcW w:w="1154" w:type="dxa"/>
            <w:vMerge/>
          </w:tcPr>
          <w:p w14:paraId="22F12B80" w14:textId="77777777"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14:paraId="191E8998" w14:textId="77777777"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vMerge/>
            <w:textDirection w:val="tbRl"/>
          </w:tcPr>
          <w:p w14:paraId="4391599F" w14:textId="77777777" w:rsidR="002D527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14:paraId="3A27F497" w14:textId="77777777" w:rsidR="002D5274" w:rsidRPr="00732337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732337">
              <w:rPr>
                <w:lang w:val="en-GB"/>
              </w:rPr>
              <w:t>2-3</w:t>
            </w:r>
          </w:p>
        </w:tc>
        <w:tc>
          <w:tcPr>
            <w:tcW w:w="11851" w:type="dxa"/>
            <w:gridSpan w:val="9"/>
          </w:tcPr>
          <w:p w14:paraId="29DF17CE" w14:textId="77777777" w:rsidR="00732337" w:rsidRPr="00732337" w:rsidRDefault="00732337" w:rsidP="000B57D6">
            <w:pPr>
              <w:pStyle w:val="NoSpacing"/>
              <w:spacing w:line="276" w:lineRule="auto"/>
              <w:jc w:val="center"/>
              <w:rPr>
                <w:b/>
                <w:sz w:val="12"/>
                <w:szCs w:val="40"/>
                <w:lang w:val="en-GB"/>
              </w:rPr>
            </w:pPr>
          </w:p>
          <w:p w14:paraId="6EA0F03B" w14:textId="77777777" w:rsidR="002D5274" w:rsidRPr="002D5274" w:rsidRDefault="002D5274" w:rsidP="000B57D6">
            <w:pPr>
              <w:pStyle w:val="NoSpacing"/>
              <w:spacing w:line="276" w:lineRule="auto"/>
              <w:jc w:val="center"/>
              <w:rPr>
                <w:b/>
                <w:sz w:val="40"/>
                <w:szCs w:val="40"/>
                <w:lang w:val="en-GB"/>
              </w:rPr>
            </w:pPr>
            <w:r w:rsidRPr="00C9661D">
              <w:rPr>
                <w:b/>
                <w:sz w:val="32"/>
                <w:szCs w:val="40"/>
                <w:lang w:val="en-GB"/>
              </w:rPr>
              <w:t>MARUDIO  TAHOSSA  &amp; LIKIZO</w:t>
            </w:r>
          </w:p>
        </w:tc>
      </w:tr>
    </w:tbl>
    <w:p w14:paraId="6CCD127F" w14:textId="77777777" w:rsidR="00B2190D" w:rsidRDefault="00B2190D" w:rsidP="00B91C0C">
      <w:pPr>
        <w:rPr>
          <w:b/>
          <w:lang w:val="en-GB"/>
        </w:rPr>
      </w:pPr>
    </w:p>
    <w:p w14:paraId="124B75F2" w14:textId="77777777" w:rsidR="001E1E94" w:rsidRPr="00B2190D" w:rsidRDefault="001E1E94" w:rsidP="00B91C0C">
      <w:pPr>
        <w:rPr>
          <w:b/>
          <w:lang w:val="en-GB"/>
        </w:rPr>
      </w:pPr>
    </w:p>
    <w:sectPr w:rsidR="001E1E94" w:rsidRPr="00B2190D" w:rsidSect="00827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09" w:right="340" w:bottom="232" w:left="340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EB3E" w14:textId="77777777" w:rsidR="00CF392A" w:rsidRDefault="00CF392A" w:rsidP="00E95DB4">
      <w:pPr>
        <w:pStyle w:val="NoSpacing"/>
      </w:pPr>
      <w:r>
        <w:separator/>
      </w:r>
    </w:p>
  </w:endnote>
  <w:endnote w:type="continuationSeparator" w:id="0">
    <w:p w14:paraId="477BC448" w14:textId="77777777" w:rsidR="00CF392A" w:rsidRDefault="00CF392A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0E6A" w14:textId="77777777" w:rsidR="00067E0F" w:rsidRDefault="00067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6ED8" w14:textId="73A8A89F" w:rsidR="00067E0F" w:rsidRPr="00EF3A01" w:rsidRDefault="00067E0F">
    <w:pPr>
      <w:pStyle w:val="Foo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C544" w14:textId="77777777" w:rsidR="00067E0F" w:rsidRDefault="0006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2585" w14:textId="77777777" w:rsidR="00CF392A" w:rsidRDefault="00CF392A" w:rsidP="00E95DB4">
      <w:pPr>
        <w:pStyle w:val="NoSpacing"/>
      </w:pPr>
      <w:r>
        <w:separator/>
      </w:r>
    </w:p>
  </w:footnote>
  <w:footnote w:type="continuationSeparator" w:id="0">
    <w:p w14:paraId="44368F9B" w14:textId="77777777" w:rsidR="00CF392A" w:rsidRDefault="00CF392A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3949" w14:textId="77777777" w:rsidR="00067E0F" w:rsidRDefault="00067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A747" w14:textId="77777777" w:rsidR="001E1E94" w:rsidRDefault="001E1E94" w:rsidP="001E1E94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WIZARA YA ELIMU NA MAFUNZO YA UFUNDI </w:t>
    </w:r>
  </w:p>
  <w:p w14:paraId="58D119DF" w14:textId="77777777" w:rsidR="001E1E94" w:rsidRDefault="001E1E94" w:rsidP="001E1E94">
    <w:pPr>
      <w:tabs>
        <w:tab w:val="left" w:pos="505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AZIMIO LA KAZI</w:t>
    </w:r>
  </w:p>
  <w:p w14:paraId="68DA5A00" w14:textId="1BFDCE02" w:rsidR="001E1E94" w:rsidRDefault="001E1E94" w:rsidP="00067E0F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</w:t>
    </w:r>
    <w:r w:rsidR="00864725">
      <w:rPr>
        <w:lang w:val="en-GB"/>
      </w:rPr>
      <w:t xml:space="preserve"> </w:t>
    </w:r>
    <w:proofErr w:type="spellStart"/>
    <w:r w:rsidR="00864725">
      <w:rPr>
        <w:lang w:val="en-GB"/>
      </w:rPr>
      <w:t>mwalimu</w:t>
    </w:r>
    <w:proofErr w:type="spellEnd"/>
    <w:r w:rsidR="00864725">
      <w:rPr>
        <w:lang w:val="en-GB"/>
      </w:rPr>
      <w:t xml:space="preserve">: </w:t>
    </w:r>
    <w:r w:rsidR="00067E0F" w:rsidRPr="00067E0F">
      <w:rPr>
        <w:u w:val="single"/>
        <w:lang w:val="en-GB"/>
      </w:rPr>
      <w:t xml:space="preserve"> </w:t>
    </w:r>
    <w:r w:rsidR="00EF3A01">
      <w:rPr>
        <w:u w:val="single"/>
        <w:lang w:val="en-GB"/>
      </w:rPr>
      <w:t>______________________________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 Shule: </w:t>
    </w:r>
    <w:r w:rsidR="00EF3A01">
      <w:rPr>
        <w:u w:val="single"/>
        <w:lang w:val="en-GB"/>
      </w:rPr>
      <w:t>______________________</w:t>
    </w:r>
  </w:p>
  <w:p w14:paraId="1BBB919C" w14:textId="17CC8457" w:rsidR="001E1E94" w:rsidRDefault="001E1E94" w:rsidP="001E1E94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 xml:space="preserve">Mwaka: </w:t>
    </w:r>
    <w:r w:rsidR="00864725">
      <w:rPr>
        <w:b/>
        <w:lang w:val="en-GB"/>
      </w:rPr>
      <w:t>2025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Muhula</w:t>
    </w:r>
    <w:proofErr w:type="spellEnd"/>
    <w:r>
      <w:rPr>
        <w:lang w:val="en-GB"/>
      </w:rPr>
      <w:t xml:space="preserve">: </w:t>
    </w:r>
    <w:r w:rsidR="00952A00">
      <w:rPr>
        <w:b/>
        <w:u w:val="single"/>
        <w:lang w:val="en-GB"/>
      </w:rPr>
      <w:t xml:space="preserve"> 1 - 4</w:t>
    </w:r>
  </w:p>
  <w:p w14:paraId="05CDDED3" w14:textId="72D4D261" w:rsidR="001E1E94" w:rsidRDefault="001E1E94" w:rsidP="001E1E94">
    <w:pPr>
      <w:pStyle w:val="NoSpacing"/>
      <w:spacing w:line="276" w:lineRule="auto"/>
    </w:pPr>
    <w:r>
      <w:rPr>
        <w:lang w:val="en-GB"/>
      </w:rPr>
      <w:t xml:space="preserve">Darasa: </w:t>
    </w:r>
    <w:r>
      <w:rPr>
        <w:b/>
        <w:u w:val="single"/>
        <w:lang w:val="en-GB"/>
      </w:rPr>
      <w:t>KIDATO  CHA TATU</w:t>
    </w:r>
    <w:r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Somo</w:t>
    </w:r>
    <w:proofErr w:type="spellEnd"/>
    <w:r>
      <w:rPr>
        <w:lang w:val="en-GB"/>
      </w:rPr>
      <w:t xml:space="preserve">: </w:t>
    </w:r>
    <w:r>
      <w:rPr>
        <w:b/>
        <w:u w:val="single"/>
        <w:lang w:val="en-GB"/>
      </w:rPr>
      <w:t>KISWAHIL</w:t>
    </w:r>
    <w:r>
      <w:rPr>
        <w:u w:val="single"/>
        <w:lang w:val="en-GB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21E" w14:textId="77777777" w:rsidR="00067E0F" w:rsidRDefault="00067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245435">
    <w:abstractNumId w:val="4"/>
  </w:num>
  <w:num w:numId="2" w16cid:durableId="1579175663">
    <w:abstractNumId w:val="6"/>
  </w:num>
  <w:num w:numId="3" w16cid:durableId="331106645">
    <w:abstractNumId w:val="5"/>
  </w:num>
  <w:num w:numId="4" w16cid:durableId="1424763702">
    <w:abstractNumId w:val="2"/>
  </w:num>
  <w:num w:numId="5" w16cid:durableId="481774055">
    <w:abstractNumId w:val="3"/>
  </w:num>
  <w:num w:numId="6" w16cid:durableId="1467166453">
    <w:abstractNumId w:val="1"/>
  </w:num>
  <w:num w:numId="7" w16cid:durableId="173114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90D"/>
    <w:rsid w:val="00001D91"/>
    <w:rsid w:val="00010B4B"/>
    <w:rsid w:val="00013A91"/>
    <w:rsid w:val="00047382"/>
    <w:rsid w:val="00067E0F"/>
    <w:rsid w:val="00083B0D"/>
    <w:rsid w:val="000B2801"/>
    <w:rsid w:val="000B57D6"/>
    <w:rsid w:val="00107546"/>
    <w:rsid w:val="00111FE6"/>
    <w:rsid w:val="00114FA6"/>
    <w:rsid w:val="00115126"/>
    <w:rsid w:val="00165791"/>
    <w:rsid w:val="001872D3"/>
    <w:rsid w:val="001E1E94"/>
    <w:rsid w:val="001E2A3E"/>
    <w:rsid w:val="00211CD4"/>
    <w:rsid w:val="002153C5"/>
    <w:rsid w:val="002306CA"/>
    <w:rsid w:val="00243102"/>
    <w:rsid w:val="00250C0C"/>
    <w:rsid w:val="002664F9"/>
    <w:rsid w:val="00275844"/>
    <w:rsid w:val="00277713"/>
    <w:rsid w:val="0028098B"/>
    <w:rsid w:val="002C2968"/>
    <w:rsid w:val="002D330B"/>
    <w:rsid w:val="002D5274"/>
    <w:rsid w:val="002E652E"/>
    <w:rsid w:val="00302A58"/>
    <w:rsid w:val="0035258A"/>
    <w:rsid w:val="003B5A06"/>
    <w:rsid w:val="0040296B"/>
    <w:rsid w:val="00410DD9"/>
    <w:rsid w:val="00412E3B"/>
    <w:rsid w:val="00421C68"/>
    <w:rsid w:val="00447916"/>
    <w:rsid w:val="00485C44"/>
    <w:rsid w:val="004926D1"/>
    <w:rsid w:val="00495899"/>
    <w:rsid w:val="0050368B"/>
    <w:rsid w:val="00515935"/>
    <w:rsid w:val="00535812"/>
    <w:rsid w:val="005434DB"/>
    <w:rsid w:val="0055405E"/>
    <w:rsid w:val="00561D03"/>
    <w:rsid w:val="00561FC0"/>
    <w:rsid w:val="00592D40"/>
    <w:rsid w:val="00593516"/>
    <w:rsid w:val="005A071C"/>
    <w:rsid w:val="005B154E"/>
    <w:rsid w:val="005C010A"/>
    <w:rsid w:val="005D3BA1"/>
    <w:rsid w:val="005D5F01"/>
    <w:rsid w:val="00643287"/>
    <w:rsid w:val="0065276F"/>
    <w:rsid w:val="00660510"/>
    <w:rsid w:val="006726F3"/>
    <w:rsid w:val="00673544"/>
    <w:rsid w:val="006D581B"/>
    <w:rsid w:val="006E332F"/>
    <w:rsid w:val="007152AF"/>
    <w:rsid w:val="00730D1E"/>
    <w:rsid w:val="00731B1C"/>
    <w:rsid w:val="00732337"/>
    <w:rsid w:val="007337DA"/>
    <w:rsid w:val="00743FD5"/>
    <w:rsid w:val="00775D30"/>
    <w:rsid w:val="007860AD"/>
    <w:rsid w:val="00786A0C"/>
    <w:rsid w:val="007C39FA"/>
    <w:rsid w:val="00827FED"/>
    <w:rsid w:val="008309F0"/>
    <w:rsid w:val="00833047"/>
    <w:rsid w:val="0084057F"/>
    <w:rsid w:val="00841D73"/>
    <w:rsid w:val="008445D6"/>
    <w:rsid w:val="008549C7"/>
    <w:rsid w:val="00864725"/>
    <w:rsid w:val="00892A6D"/>
    <w:rsid w:val="008E2397"/>
    <w:rsid w:val="008F05CA"/>
    <w:rsid w:val="00906403"/>
    <w:rsid w:val="009152B9"/>
    <w:rsid w:val="0093380C"/>
    <w:rsid w:val="00944564"/>
    <w:rsid w:val="00952A00"/>
    <w:rsid w:val="00955014"/>
    <w:rsid w:val="009E7441"/>
    <w:rsid w:val="009F1CBB"/>
    <w:rsid w:val="00A53E9A"/>
    <w:rsid w:val="00A664A9"/>
    <w:rsid w:val="00AA11CF"/>
    <w:rsid w:val="00AD0380"/>
    <w:rsid w:val="00AE0BE0"/>
    <w:rsid w:val="00AE1CAC"/>
    <w:rsid w:val="00AF2C24"/>
    <w:rsid w:val="00AF6CD9"/>
    <w:rsid w:val="00AF750D"/>
    <w:rsid w:val="00B00E60"/>
    <w:rsid w:val="00B07CE4"/>
    <w:rsid w:val="00B127A0"/>
    <w:rsid w:val="00B2190D"/>
    <w:rsid w:val="00B328C9"/>
    <w:rsid w:val="00B452F6"/>
    <w:rsid w:val="00B5796C"/>
    <w:rsid w:val="00B723D4"/>
    <w:rsid w:val="00B85EDA"/>
    <w:rsid w:val="00B91C0C"/>
    <w:rsid w:val="00B91D06"/>
    <w:rsid w:val="00BC2609"/>
    <w:rsid w:val="00BD4B36"/>
    <w:rsid w:val="00C14DD8"/>
    <w:rsid w:val="00C22CB2"/>
    <w:rsid w:val="00C50C1C"/>
    <w:rsid w:val="00C606EB"/>
    <w:rsid w:val="00C63E3F"/>
    <w:rsid w:val="00C700FA"/>
    <w:rsid w:val="00C7273E"/>
    <w:rsid w:val="00C745E5"/>
    <w:rsid w:val="00C831B4"/>
    <w:rsid w:val="00C9661D"/>
    <w:rsid w:val="00CF21DA"/>
    <w:rsid w:val="00CF392A"/>
    <w:rsid w:val="00D40C6C"/>
    <w:rsid w:val="00D5418E"/>
    <w:rsid w:val="00D551CC"/>
    <w:rsid w:val="00D67AC9"/>
    <w:rsid w:val="00D72362"/>
    <w:rsid w:val="00D77DF7"/>
    <w:rsid w:val="00D91091"/>
    <w:rsid w:val="00DA10DE"/>
    <w:rsid w:val="00DC2BD7"/>
    <w:rsid w:val="00DC5E7C"/>
    <w:rsid w:val="00DE4A91"/>
    <w:rsid w:val="00DE6C9F"/>
    <w:rsid w:val="00E0094B"/>
    <w:rsid w:val="00E2108B"/>
    <w:rsid w:val="00E45A75"/>
    <w:rsid w:val="00E45D32"/>
    <w:rsid w:val="00E54CBC"/>
    <w:rsid w:val="00E95DB4"/>
    <w:rsid w:val="00EA2B13"/>
    <w:rsid w:val="00EA7A4F"/>
    <w:rsid w:val="00EB2BBD"/>
    <w:rsid w:val="00EC25DF"/>
    <w:rsid w:val="00ED34FA"/>
    <w:rsid w:val="00EE01A4"/>
    <w:rsid w:val="00EF3A01"/>
    <w:rsid w:val="00EF3BE0"/>
    <w:rsid w:val="00EF65B2"/>
    <w:rsid w:val="00F001BC"/>
    <w:rsid w:val="00F067B3"/>
    <w:rsid w:val="00F23A2D"/>
    <w:rsid w:val="00F32BCE"/>
    <w:rsid w:val="00F61149"/>
    <w:rsid w:val="00F61C1C"/>
    <w:rsid w:val="00F64708"/>
    <w:rsid w:val="00F71CC9"/>
    <w:rsid w:val="00F76F0D"/>
    <w:rsid w:val="00F77F51"/>
    <w:rsid w:val="00F83CD1"/>
    <w:rsid w:val="00F85504"/>
    <w:rsid w:val="00F920B1"/>
    <w:rsid w:val="00F9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C41D"/>
  <w15:docId w15:val="{BBAB90BE-3C28-4845-A4FF-9E5C68DC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semiHidden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1E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F3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F43F-302F-4EAB-9313-ADD0FF3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Emanuel Kapyela</cp:lastModifiedBy>
  <cp:revision>52</cp:revision>
  <dcterms:created xsi:type="dcterms:W3CDTF">2006-01-02T02:58:00Z</dcterms:created>
  <dcterms:modified xsi:type="dcterms:W3CDTF">2024-12-20T19:26:00Z</dcterms:modified>
</cp:coreProperties>
</file>